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-545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  <w:tblCaption w:val="CA ETP ASSURANCES FORM"/>
      </w:tblPr>
      <w:tblGrid>
        <w:gridCol w:w="6370"/>
        <w:gridCol w:w="4070"/>
      </w:tblGrid>
      <w:tr w:rsidR="00425CF8" w:rsidRPr="002D21B7" w14:paraId="11B54224" w14:textId="77777777" w:rsidTr="00AD76FD">
        <w:trPr>
          <w:trHeight w:val="1080"/>
          <w:tblHeader/>
        </w:trPr>
        <w:tc>
          <w:tcPr>
            <w:tcW w:w="10440" w:type="dxa"/>
            <w:gridSpan w:val="2"/>
            <w:tcBorders>
              <w:bottom w:val="single" w:sz="4" w:space="0" w:color="DFDFDF" w:themeColor="background2" w:themeShade="E6"/>
            </w:tcBorders>
            <w:vAlign w:val="center"/>
          </w:tcPr>
          <w:p w14:paraId="497E69FF" w14:textId="74E48A28" w:rsidR="00425CF8" w:rsidRPr="00A06FF8" w:rsidRDefault="00C93473" w:rsidP="00A06FF8">
            <w:pPr>
              <w:pStyle w:val="Heading1"/>
              <w:outlineLvl w:val="0"/>
              <w:rPr>
                <w:rFonts w:asciiTheme="minorHAnsi" w:hAnsiTheme="minorHAnsi"/>
              </w:rPr>
            </w:pPr>
            <w:bookmarkStart w:id="0" w:name="ETPAssurancesForm"/>
            <w:bookmarkEnd w:id="0"/>
            <w:r w:rsidRPr="00A06FF8">
              <w:rPr>
                <w:rFonts w:asciiTheme="minorHAnsi" w:hAnsiTheme="minorHAnsi"/>
              </w:rPr>
              <w:t>CA ETP</w:t>
            </w:r>
            <w:r w:rsidR="00425CF8" w:rsidRPr="00A06FF8">
              <w:rPr>
                <w:rFonts w:asciiTheme="minorHAnsi" w:hAnsiTheme="minorHAnsi"/>
              </w:rPr>
              <w:t xml:space="preserve"> ASSURANCES FORM</w:t>
            </w:r>
          </w:p>
        </w:tc>
      </w:tr>
      <w:tr w:rsidR="00611DE8" w:rsidRPr="002D21B7" w14:paraId="33F236CA" w14:textId="77777777" w:rsidTr="00DD2087">
        <w:trPr>
          <w:trHeight w:val="411"/>
        </w:trPr>
        <w:tc>
          <w:tcPr>
            <w:tcW w:w="10440" w:type="dxa"/>
            <w:gridSpan w:val="2"/>
            <w:tcBorders>
              <w:bottom w:val="single" w:sz="4" w:space="0" w:color="DFDFDF" w:themeColor="background2" w:themeShade="E6"/>
            </w:tcBorders>
            <w:vAlign w:val="center"/>
          </w:tcPr>
          <w:p w14:paraId="71B72522" w14:textId="75526A98" w:rsidR="00611DE8" w:rsidRPr="002D21B7" w:rsidRDefault="00E846DF" w:rsidP="004C18F7">
            <w:pPr>
              <w:rPr>
                <w:rStyle w:val="Hyperlink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99702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completed </w:t>
            </w:r>
            <w:r w:rsidR="00A057E4">
              <w:rPr>
                <w:rFonts w:asciiTheme="minorHAnsi" w:hAnsiTheme="minorHAnsi"/>
                <w:sz w:val="24"/>
                <w:szCs w:val="24"/>
              </w:rPr>
              <w:t>and signed</w:t>
            </w:r>
            <w:r w:rsidR="007266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alifornia (CA) Eligible Training Provider (ETP) Assurances Form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97025">
              <w:rPr>
                <w:rFonts w:asciiTheme="minorHAnsi" w:hAnsiTheme="minorHAnsi"/>
                <w:sz w:val="24"/>
                <w:szCs w:val="24"/>
              </w:rPr>
              <w:t xml:space="preserve">must be uploaded to the documents section of the Provider Profile in CalJOBS. </w:t>
            </w:r>
          </w:p>
          <w:p w14:paraId="1A188330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96D8967" w14:textId="77777777" w:rsidR="00611DE8" w:rsidRPr="00A06FF8" w:rsidRDefault="00611DE8" w:rsidP="00A06FF8">
            <w:pPr>
              <w:pStyle w:val="Heading2"/>
              <w:outlineLvl w:val="1"/>
              <w:rPr>
                <w:rFonts w:asciiTheme="minorHAnsi" w:hAnsiTheme="minorHAnsi"/>
              </w:rPr>
            </w:pPr>
            <w:r w:rsidRPr="00A06FF8">
              <w:rPr>
                <w:rFonts w:asciiTheme="minorHAnsi" w:hAnsiTheme="minorHAnsi"/>
              </w:rPr>
              <w:t>Part A.</w:t>
            </w:r>
          </w:p>
          <w:p w14:paraId="3A3CFA67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 xml:space="preserve">I certify that </w:t>
            </w: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[Insert Name of School/Organization]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  <w:r w:rsidRPr="002D21B7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505F0DEB" w14:textId="158705FA" w:rsidR="00611DE8" w:rsidRPr="002D21B7" w:rsidRDefault="00213830" w:rsidP="002D1126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s a legal entity, registered to </w:t>
            </w:r>
            <w:r w:rsidR="009216F3">
              <w:rPr>
                <w:rFonts w:asciiTheme="minorHAnsi" w:hAnsiTheme="minorHAnsi"/>
                <w:sz w:val="24"/>
                <w:szCs w:val="24"/>
              </w:rPr>
              <w:t xml:space="preserve">do business in </w:t>
            </w:r>
            <w:r w:rsidR="00A057E4">
              <w:rPr>
                <w:rFonts w:asciiTheme="minorHAnsi" w:hAnsiTheme="minorHAnsi"/>
                <w:sz w:val="24"/>
                <w:szCs w:val="24"/>
              </w:rPr>
              <w:t>the state of California (CA)</w:t>
            </w:r>
            <w:proofErr w:type="gramStart"/>
            <w:r w:rsidR="007C2908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</w:p>
          <w:p w14:paraId="4DD1D9BE" w14:textId="10D13741" w:rsidR="00A65C1F" w:rsidRPr="005F6840" w:rsidRDefault="00213830" w:rsidP="00546322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as not been determined to be inel</w:t>
            </w:r>
            <w:r w:rsidR="009216F3">
              <w:rPr>
                <w:rFonts w:asciiTheme="minorHAnsi" w:hAnsiTheme="minorHAnsi"/>
                <w:sz w:val="24"/>
                <w:szCs w:val="24"/>
              </w:rPr>
              <w:t xml:space="preserve">igible </w:t>
            </w:r>
            <w:r w:rsidR="007C2908">
              <w:rPr>
                <w:rFonts w:asciiTheme="minorHAnsi" w:hAnsiTheme="minorHAnsi"/>
                <w:sz w:val="24"/>
                <w:szCs w:val="24"/>
              </w:rPr>
              <w:t>to receive federal funds.</w:t>
            </w:r>
          </w:p>
          <w:p w14:paraId="79AA8FCB" w14:textId="37B61B4D" w:rsidR="00611DE8" w:rsidRPr="005F6840" w:rsidRDefault="00997025" w:rsidP="002F40B3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="0076748D">
              <w:rPr>
                <w:rFonts w:asciiTheme="minorHAnsi" w:hAnsiTheme="minorHAnsi"/>
                <w:sz w:val="24"/>
                <w:szCs w:val="24"/>
              </w:rPr>
              <w:t>s i</w:t>
            </w:r>
            <w:r w:rsidR="00DC607A" w:rsidRPr="005F6840">
              <w:rPr>
                <w:rFonts w:asciiTheme="minorHAnsi" w:hAnsiTheme="minorHAnsi"/>
                <w:sz w:val="24"/>
                <w:szCs w:val="24"/>
              </w:rPr>
              <w:t xml:space="preserve">n </w:t>
            </w:r>
            <w:r w:rsidR="00B94F76" w:rsidRPr="005F6840">
              <w:rPr>
                <w:rFonts w:asciiTheme="minorHAnsi" w:hAnsiTheme="minorHAnsi"/>
                <w:sz w:val="24"/>
                <w:szCs w:val="24"/>
              </w:rPr>
              <w:t>compliance</w:t>
            </w:r>
            <w:r w:rsidR="00DC607A" w:rsidRPr="005F6840">
              <w:rPr>
                <w:rFonts w:asciiTheme="minorHAnsi" w:hAnsiTheme="minorHAnsi"/>
                <w:sz w:val="24"/>
                <w:szCs w:val="24"/>
              </w:rPr>
              <w:t xml:space="preserve"> with </w:t>
            </w:r>
            <w:r w:rsidR="00632291" w:rsidRPr="00213830">
              <w:rPr>
                <w:rFonts w:asciiTheme="minorHAnsi" w:hAnsiTheme="minorHAnsi"/>
                <w:i/>
                <w:sz w:val="24"/>
                <w:szCs w:val="24"/>
              </w:rPr>
              <w:t>Workforce Innovation and Opportunity Act</w:t>
            </w:r>
            <w:r w:rsidR="00DC607A" w:rsidRPr="005F6840">
              <w:rPr>
                <w:rFonts w:asciiTheme="minorHAnsi" w:hAnsiTheme="minorHAnsi"/>
                <w:sz w:val="24"/>
                <w:szCs w:val="24"/>
              </w:rPr>
              <w:t xml:space="preserve"> Section 188</w:t>
            </w:r>
            <w:r w:rsidR="005F6840" w:rsidRPr="005F6840"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 w:rsidR="007C2908">
              <w:rPr>
                <w:rFonts w:asciiTheme="minorHAnsi" w:hAnsiTheme="minorHAnsi"/>
                <w:spacing w:val="-1"/>
                <w:sz w:val="24"/>
                <w:szCs w:val="24"/>
              </w:rPr>
              <w:t>Title 29 C</w:t>
            </w:r>
            <w:r w:rsidR="00A057E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ode of </w:t>
            </w:r>
            <w:r w:rsidR="007C2908">
              <w:rPr>
                <w:rFonts w:asciiTheme="minorHAnsi" w:hAnsiTheme="minorHAnsi"/>
                <w:spacing w:val="-1"/>
                <w:sz w:val="24"/>
                <w:szCs w:val="24"/>
              </w:rPr>
              <w:t>F</w:t>
            </w:r>
            <w:r w:rsidR="00A057E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ederal </w:t>
            </w:r>
            <w:r w:rsidR="007C2908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="00A057E4">
              <w:rPr>
                <w:rFonts w:asciiTheme="minorHAnsi" w:hAnsiTheme="minorHAnsi"/>
                <w:spacing w:val="-1"/>
                <w:sz w:val="24"/>
                <w:szCs w:val="24"/>
              </w:rPr>
              <w:t>egulations</w:t>
            </w:r>
            <w:r w:rsidR="007C2908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Part 38.</w:t>
            </w:r>
          </w:p>
          <w:p w14:paraId="1F5B5DE7" w14:textId="4C825D70" w:rsidR="00611DE8" w:rsidRPr="002D21B7" w:rsidRDefault="00213830" w:rsidP="002D1126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</w:t>
            </w:r>
            <w:r w:rsidR="00611DE8" w:rsidRPr="005F6840">
              <w:rPr>
                <w:rFonts w:asciiTheme="minorHAnsi" w:hAnsiTheme="minorHAnsi"/>
                <w:sz w:val="24"/>
                <w:szCs w:val="24"/>
              </w:rPr>
              <w:t>as demonstrated effectiveness in operating occupational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 classroom o</w:t>
            </w:r>
            <w:r w:rsidR="00632291">
              <w:rPr>
                <w:rFonts w:asciiTheme="minorHAnsi" w:hAnsiTheme="minorHAnsi"/>
                <w:sz w:val="24"/>
                <w:szCs w:val="24"/>
              </w:rPr>
              <w:t>r distance training program</w:t>
            </w:r>
            <w:r w:rsidR="007C2908">
              <w:rPr>
                <w:rFonts w:asciiTheme="minorHAnsi" w:hAnsiTheme="minorHAnsi"/>
                <w:sz w:val="24"/>
                <w:szCs w:val="24"/>
              </w:rPr>
              <w:t>(s).</w:t>
            </w:r>
          </w:p>
          <w:p w14:paraId="00B57448" w14:textId="72AB2B98" w:rsidR="00695F97" w:rsidRPr="00E920EB" w:rsidRDefault="00213830" w:rsidP="00214836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grees that </w:t>
            </w:r>
            <w:r w:rsidR="007618DE">
              <w:rPr>
                <w:rFonts w:asciiTheme="minorHAnsi" w:hAnsiTheme="minorHAnsi"/>
                <w:sz w:val="24"/>
                <w:szCs w:val="24"/>
              </w:rPr>
              <w:t xml:space="preserve">training 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provider facilities, classroom instruction, relevant financial records, and attendance records may be reviewed by state, federal and/or local monitors or auditors to ensure compliance with funding requirements.</w:t>
            </w:r>
          </w:p>
          <w:p w14:paraId="7039E924" w14:textId="77777777" w:rsidR="00E920EB" w:rsidRPr="002D21B7" w:rsidRDefault="00E920EB" w:rsidP="005B343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8219611" w14:textId="77777777" w:rsidR="00611DE8" w:rsidRPr="00A06FF8" w:rsidRDefault="00611DE8" w:rsidP="00A06FF8">
            <w:pPr>
              <w:pStyle w:val="Heading2"/>
              <w:outlineLvl w:val="1"/>
              <w:rPr>
                <w:rFonts w:asciiTheme="minorHAnsi" w:hAnsiTheme="minorHAnsi"/>
              </w:rPr>
            </w:pPr>
            <w:r w:rsidRPr="00A06FF8">
              <w:rPr>
                <w:rFonts w:asciiTheme="minorHAnsi" w:hAnsiTheme="minorHAnsi"/>
              </w:rPr>
              <w:t>Part B.</w:t>
            </w:r>
          </w:p>
          <w:p w14:paraId="3B86F566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>I certify that I:</w:t>
            </w:r>
          </w:p>
          <w:p w14:paraId="43812132" w14:textId="2D6BAA8F" w:rsidR="00611DE8" w:rsidRPr="002D21B7" w:rsidRDefault="00213830" w:rsidP="002D1126">
            <w:pPr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ave reviewed the annual student data reporting requirements for the</w:t>
            </w:r>
            <w:r w:rsidR="00A1232F" w:rsidRPr="002D21B7">
              <w:rPr>
                <w:rFonts w:asciiTheme="minorHAnsi" w:hAnsiTheme="minorHAnsi"/>
                <w:sz w:val="24"/>
                <w:szCs w:val="24"/>
              </w:rPr>
              <w:t xml:space="preserve"> E</w:t>
            </w:r>
            <w:r w:rsidR="00550D7A">
              <w:rPr>
                <w:rFonts w:asciiTheme="minorHAnsi" w:hAnsiTheme="minorHAnsi"/>
                <w:sz w:val="24"/>
                <w:szCs w:val="24"/>
              </w:rPr>
              <w:t xml:space="preserve">ligible Training Provider </w:t>
            </w:r>
            <w:r w:rsidR="00F95583">
              <w:rPr>
                <w:rFonts w:asciiTheme="minorHAnsi" w:hAnsiTheme="minorHAnsi"/>
                <w:sz w:val="24"/>
                <w:szCs w:val="24"/>
              </w:rPr>
              <w:t xml:space="preserve">Performance 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Report</w:t>
            </w:r>
            <w:r w:rsidR="00550D7A">
              <w:rPr>
                <w:rFonts w:asciiTheme="minorHAnsi" w:hAnsiTheme="minorHAnsi"/>
                <w:sz w:val="24"/>
                <w:szCs w:val="24"/>
              </w:rPr>
              <w:t xml:space="preserve"> (ETP Report)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 estab</w:t>
            </w:r>
            <w:r w:rsidR="005B5F1F">
              <w:rPr>
                <w:rFonts w:asciiTheme="minorHAnsi" w:hAnsiTheme="minorHAnsi"/>
                <w:sz w:val="24"/>
                <w:szCs w:val="24"/>
              </w:rPr>
              <w:t>lished for training providers. Please r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efer to the </w:t>
            </w:r>
            <w:r w:rsidR="00A1232F">
              <w:rPr>
                <w:rFonts w:asciiTheme="minorHAnsi" w:hAnsiTheme="minorHAnsi"/>
                <w:sz w:val="24"/>
                <w:szCs w:val="24"/>
              </w:rPr>
              <w:t xml:space="preserve">ETP 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Report Required Data</w:t>
            </w:r>
            <w:r w:rsidR="007C2908">
              <w:rPr>
                <w:rFonts w:asciiTheme="minorHAnsi" w:hAnsiTheme="minorHAnsi"/>
                <w:sz w:val="24"/>
                <w:szCs w:val="24"/>
              </w:rPr>
              <w:t xml:space="preserve"> listed below.</w:t>
            </w:r>
          </w:p>
          <w:p w14:paraId="6CADE89C" w14:textId="34A66B04" w:rsidR="00611DE8" w:rsidRDefault="00213830" w:rsidP="002D1126">
            <w:pPr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ill begin collecting required student data elements that ar</w:t>
            </w:r>
            <w:r w:rsidR="00550D7A">
              <w:rPr>
                <w:rFonts w:asciiTheme="minorHAnsi" w:hAnsiTheme="minorHAnsi"/>
                <w:sz w:val="24"/>
                <w:szCs w:val="24"/>
              </w:rPr>
              <w:t>e no</w:t>
            </w:r>
            <w:r w:rsidR="007C2908">
              <w:rPr>
                <w:rFonts w:asciiTheme="minorHAnsi" w:hAnsiTheme="minorHAnsi"/>
                <w:sz w:val="24"/>
                <w:szCs w:val="24"/>
              </w:rPr>
              <w:t>t currently being collected.</w:t>
            </w:r>
          </w:p>
          <w:p w14:paraId="60D7C324" w14:textId="3113B648" w:rsidR="00024172" w:rsidRPr="00024172" w:rsidRDefault="00213830" w:rsidP="002D1126">
            <w:pPr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024172" w:rsidRPr="002D21B7">
              <w:rPr>
                <w:rFonts w:asciiTheme="minorHAnsi" w:hAnsiTheme="minorHAnsi"/>
                <w:sz w:val="24"/>
                <w:szCs w:val="24"/>
              </w:rPr>
              <w:t>ill report</w:t>
            </w:r>
            <w:r w:rsidR="00D80C7E">
              <w:rPr>
                <w:rFonts w:asciiTheme="minorHAnsi" w:hAnsiTheme="minorHAnsi"/>
                <w:sz w:val="24"/>
                <w:szCs w:val="24"/>
              </w:rPr>
              <w:t xml:space="preserve"> and submit </w:t>
            </w:r>
            <w:r w:rsidR="00024172">
              <w:rPr>
                <w:rFonts w:asciiTheme="minorHAnsi" w:hAnsiTheme="minorHAnsi"/>
                <w:sz w:val="24"/>
                <w:szCs w:val="24"/>
              </w:rPr>
              <w:t>the</w:t>
            </w:r>
            <w:r w:rsidR="00024172" w:rsidRPr="004B08D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F0843">
              <w:rPr>
                <w:rFonts w:asciiTheme="minorHAnsi" w:hAnsiTheme="minorHAnsi"/>
                <w:sz w:val="24"/>
                <w:szCs w:val="24"/>
              </w:rPr>
              <w:t xml:space="preserve">ETP </w:t>
            </w:r>
            <w:r w:rsidR="00AF0843" w:rsidRPr="002D21B7">
              <w:rPr>
                <w:rFonts w:asciiTheme="minorHAnsi" w:hAnsiTheme="minorHAnsi"/>
                <w:sz w:val="24"/>
                <w:szCs w:val="24"/>
              </w:rPr>
              <w:t xml:space="preserve">Report </w:t>
            </w:r>
            <w:r w:rsidR="00024172">
              <w:rPr>
                <w:rFonts w:asciiTheme="minorHAnsi" w:hAnsiTheme="minorHAnsi"/>
                <w:sz w:val="24"/>
                <w:szCs w:val="24"/>
              </w:rPr>
              <w:t>data</w:t>
            </w:r>
            <w:r w:rsidR="00024172" w:rsidRPr="002D21B7">
              <w:rPr>
                <w:rFonts w:asciiTheme="minorHAnsi" w:hAnsiTheme="minorHAnsi"/>
                <w:sz w:val="24"/>
                <w:szCs w:val="24"/>
              </w:rPr>
              <w:t xml:space="preserve"> for all students trained in each of my school/organization’s training programs listed as approved </w:t>
            </w:r>
            <w:r w:rsidR="00550D7A">
              <w:rPr>
                <w:rFonts w:asciiTheme="minorHAnsi" w:hAnsiTheme="minorHAnsi"/>
                <w:sz w:val="24"/>
                <w:szCs w:val="24"/>
              </w:rPr>
              <w:t>on</w:t>
            </w:r>
            <w:r w:rsidR="00024172" w:rsidRPr="002D21B7">
              <w:rPr>
                <w:rFonts w:asciiTheme="minorHAnsi" w:hAnsiTheme="minorHAnsi"/>
                <w:sz w:val="24"/>
                <w:szCs w:val="24"/>
              </w:rPr>
              <w:t xml:space="preserve"> the </w:t>
            </w:r>
            <w:r w:rsidR="0076748D">
              <w:rPr>
                <w:rFonts w:asciiTheme="minorHAnsi" w:hAnsiTheme="minorHAnsi"/>
                <w:sz w:val="24"/>
                <w:szCs w:val="24"/>
              </w:rPr>
              <w:t>Eligible Training Provider List (</w:t>
            </w:r>
            <w:r w:rsidR="008933F3">
              <w:rPr>
                <w:rFonts w:asciiTheme="minorHAnsi" w:hAnsiTheme="minorHAnsi"/>
                <w:sz w:val="24"/>
                <w:szCs w:val="24"/>
              </w:rPr>
              <w:t>ETPL</w:t>
            </w:r>
            <w:r w:rsidR="0076748D">
              <w:rPr>
                <w:rFonts w:asciiTheme="minorHAnsi" w:hAnsiTheme="minorHAnsi"/>
                <w:sz w:val="24"/>
                <w:szCs w:val="24"/>
              </w:rPr>
              <w:t>)</w:t>
            </w:r>
            <w:r w:rsidR="00024172" w:rsidRPr="002D21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80C7E">
              <w:rPr>
                <w:rFonts w:asciiTheme="minorHAnsi" w:hAnsiTheme="minorHAnsi"/>
                <w:sz w:val="24"/>
                <w:szCs w:val="24"/>
              </w:rPr>
              <w:t xml:space="preserve">to the </w:t>
            </w:r>
            <w:r w:rsidR="00D80C7E" w:rsidRPr="004B08DB">
              <w:rPr>
                <w:rFonts w:asciiTheme="minorHAnsi" w:hAnsiTheme="minorHAnsi"/>
                <w:sz w:val="24"/>
                <w:szCs w:val="24"/>
              </w:rPr>
              <w:t>Employment Development Department</w:t>
            </w:r>
            <w:r w:rsidR="004D38E1">
              <w:rPr>
                <w:rFonts w:asciiTheme="minorHAnsi" w:hAnsiTheme="minorHAnsi"/>
                <w:sz w:val="24"/>
                <w:szCs w:val="24"/>
              </w:rPr>
              <w:t xml:space="preserve"> by the due date.</w:t>
            </w:r>
          </w:p>
          <w:p w14:paraId="2AB5765F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E8AF361" w14:textId="3E474F88" w:rsidR="00611DE8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 xml:space="preserve">I understand that my school/organization’s application for </w:t>
            </w:r>
            <w:r w:rsidR="00550D7A">
              <w:rPr>
                <w:rFonts w:asciiTheme="minorHAnsi" w:hAnsiTheme="minorHAnsi"/>
                <w:sz w:val="24"/>
                <w:szCs w:val="24"/>
              </w:rPr>
              <w:t>program</w:t>
            </w:r>
            <w:r w:rsidRPr="002D21B7">
              <w:rPr>
                <w:rFonts w:asciiTheme="minorHAnsi" w:hAnsiTheme="minorHAnsi"/>
                <w:sz w:val="24"/>
                <w:szCs w:val="24"/>
              </w:rPr>
              <w:t xml:space="preserve"> approval </w:t>
            </w:r>
            <w:r w:rsidR="00CE573E">
              <w:rPr>
                <w:rFonts w:asciiTheme="minorHAnsi" w:hAnsiTheme="minorHAnsi"/>
                <w:sz w:val="24"/>
                <w:szCs w:val="24"/>
              </w:rPr>
              <w:t>on the C</w:t>
            </w:r>
            <w:r w:rsidR="00A057E4">
              <w:rPr>
                <w:rFonts w:asciiTheme="minorHAnsi" w:hAnsiTheme="minorHAnsi"/>
                <w:sz w:val="24"/>
                <w:szCs w:val="24"/>
              </w:rPr>
              <w:t>A</w:t>
            </w:r>
            <w:r w:rsidR="00550D7A">
              <w:rPr>
                <w:rFonts w:asciiTheme="minorHAnsi" w:hAnsiTheme="minorHAnsi"/>
                <w:sz w:val="24"/>
                <w:szCs w:val="24"/>
              </w:rPr>
              <w:t xml:space="preserve"> ETPL </w:t>
            </w:r>
            <w:r w:rsidR="00E35271">
              <w:rPr>
                <w:rFonts w:asciiTheme="minorHAnsi" w:hAnsiTheme="minorHAnsi"/>
                <w:sz w:val="24"/>
                <w:szCs w:val="24"/>
              </w:rPr>
              <w:t xml:space="preserve">will not be processed </w:t>
            </w:r>
            <w:r w:rsidRPr="002D21B7">
              <w:rPr>
                <w:rFonts w:asciiTheme="minorHAnsi" w:hAnsiTheme="minorHAnsi"/>
                <w:sz w:val="24"/>
                <w:szCs w:val="24"/>
              </w:rPr>
              <w:t xml:space="preserve">without receiving this </w:t>
            </w:r>
            <w:r w:rsidR="00E56F7D" w:rsidRPr="002D21B7">
              <w:rPr>
                <w:rFonts w:asciiTheme="minorHAnsi" w:hAnsiTheme="minorHAnsi"/>
                <w:sz w:val="24"/>
                <w:szCs w:val="24"/>
              </w:rPr>
              <w:t>E</w:t>
            </w:r>
            <w:r w:rsidR="00E56F7D">
              <w:rPr>
                <w:rFonts w:asciiTheme="minorHAnsi" w:hAnsiTheme="minorHAnsi"/>
                <w:sz w:val="24"/>
                <w:szCs w:val="24"/>
              </w:rPr>
              <w:t>ligible Training Provider</w:t>
            </w:r>
            <w:r w:rsidR="00E56F7D" w:rsidRPr="002D21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D21B7">
              <w:rPr>
                <w:rFonts w:asciiTheme="minorHAnsi" w:hAnsiTheme="minorHAnsi"/>
                <w:sz w:val="24"/>
                <w:szCs w:val="24"/>
              </w:rPr>
              <w:t>Assurances Form.</w:t>
            </w:r>
            <w:r w:rsidR="008735D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1BF4296" w14:textId="77777777" w:rsidR="002769C3" w:rsidRPr="002D21B7" w:rsidRDefault="002769C3" w:rsidP="00890A1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3A7940D" w14:textId="344083B3" w:rsidR="00611DE8" w:rsidRPr="002D21B7" w:rsidRDefault="007618DE" w:rsidP="00890A1E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 of Training Provider (School/O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rganization) </w:t>
            </w:r>
            <w:r w:rsidR="00611DE8"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DE8"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="00611DE8" w:rsidRPr="00C121B3">
              <w:rPr>
                <w:sz w:val="24"/>
                <w:szCs w:val="24"/>
                <w:u w:val="single"/>
              </w:rPr>
            </w:r>
            <w:r w:rsidR="00611DE8" w:rsidRPr="00C121B3">
              <w:rPr>
                <w:sz w:val="24"/>
                <w:szCs w:val="24"/>
                <w:u w:val="single"/>
              </w:rPr>
              <w:fldChar w:fldCharType="separate"/>
            </w:r>
            <w:r w:rsidR="00611DE8"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="00611DE8"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="00611DE8"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="00611DE8"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="00611DE8"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="00611DE8" w:rsidRPr="00C121B3">
              <w:rPr>
                <w:sz w:val="24"/>
                <w:szCs w:val="24"/>
                <w:u w:val="single"/>
              </w:rPr>
              <w:fldChar w:fldCharType="end"/>
            </w:r>
            <w:r w:rsidR="004A230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</w:t>
            </w:r>
          </w:p>
          <w:p w14:paraId="4EE778F5" w14:textId="4F7CD58C" w:rsidR="00611DE8" w:rsidRPr="002D21B7" w:rsidRDefault="00611DE8" w:rsidP="00890A1E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 xml:space="preserve">Mailing Address </w:t>
            </w: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  <w:r w:rsidR="004A230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</w:t>
            </w:r>
          </w:p>
          <w:p w14:paraId="21183EB9" w14:textId="1D40341A" w:rsidR="00611DE8" w:rsidRPr="002D21B7" w:rsidRDefault="00611DE8" w:rsidP="00890A1E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>City, State, Zip</w:t>
            </w:r>
            <w:r w:rsidR="008735DF">
              <w:rPr>
                <w:rFonts w:asciiTheme="minorHAnsi" w:hAnsiTheme="minorHAnsi"/>
                <w:sz w:val="24"/>
                <w:szCs w:val="24"/>
              </w:rPr>
              <w:t xml:space="preserve"> Code</w:t>
            </w:r>
            <w:r w:rsidRPr="002D21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  <w:r w:rsidR="004A230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</w:t>
            </w:r>
          </w:p>
          <w:p w14:paraId="3A2B1261" w14:textId="25019FCD" w:rsidR="00611DE8" w:rsidRPr="002D21B7" w:rsidRDefault="00611DE8" w:rsidP="00890A1E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>Phone</w:t>
            </w:r>
            <w:r w:rsidR="007A54D1">
              <w:rPr>
                <w:rFonts w:asciiTheme="minorHAnsi" w:hAnsiTheme="minorHAnsi"/>
                <w:sz w:val="24"/>
                <w:szCs w:val="24"/>
              </w:rPr>
              <w:t xml:space="preserve"> Number</w:t>
            </w:r>
            <w:r w:rsidRPr="002D21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(###) ###-####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</w:p>
          <w:p w14:paraId="216CDE8B" w14:textId="00050A96" w:rsidR="00611DE8" w:rsidRPr="002D21B7" w:rsidRDefault="00611DE8" w:rsidP="00890A1E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 xml:space="preserve">Print Name of School/Organization Representative </w:t>
            </w: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</w:p>
          <w:p w14:paraId="68A24306" w14:textId="737D27E9" w:rsidR="00611DE8" w:rsidRPr="002D21B7" w:rsidRDefault="00611DE8" w:rsidP="00AD76FD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 xml:space="preserve">Title of School/Organization Representative </w:t>
            </w: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  <w:r w:rsidR="004A230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</w:t>
            </w:r>
            <w:bookmarkStart w:id="1" w:name="_GoBack"/>
            <w:bookmarkEnd w:id="1"/>
          </w:p>
        </w:tc>
      </w:tr>
      <w:tr w:rsidR="00611DE8" w:rsidRPr="002D21B7" w14:paraId="406EE96D" w14:textId="77777777" w:rsidTr="00DD2087">
        <w:trPr>
          <w:trHeight w:val="663"/>
        </w:trPr>
        <w:tc>
          <w:tcPr>
            <w:tcW w:w="6370" w:type="dxa"/>
            <w:tcBorders>
              <w:right w:val="nil"/>
            </w:tcBorders>
            <w:vAlign w:val="bottom"/>
          </w:tcPr>
          <w:p w14:paraId="6E2CB5A7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  <w:lang w:eastAsia="ja-JP"/>
              </w:rPr>
            </w:pPr>
          </w:p>
          <w:p w14:paraId="4441B271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  <w:lang w:eastAsia="ja-JP"/>
              </w:rPr>
              <w:t>_________________________________________</w:t>
            </w:r>
          </w:p>
          <w:p w14:paraId="27676CBF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>Signature of School/Organization Representative</w:t>
            </w:r>
          </w:p>
        </w:tc>
        <w:tc>
          <w:tcPr>
            <w:tcW w:w="4070" w:type="dxa"/>
            <w:tcBorders>
              <w:left w:val="nil"/>
            </w:tcBorders>
            <w:vAlign w:val="bottom"/>
          </w:tcPr>
          <w:p w14:paraId="45C3B11B" w14:textId="0A080CDA" w:rsidR="00611DE8" w:rsidRPr="00C121B3" w:rsidRDefault="00611DE8" w:rsidP="00890A1E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</w:p>
          <w:p w14:paraId="7F6E2ADA" w14:textId="77777777" w:rsidR="00611DE8" w:rsidRPr="002D21B7" w:rsidRDefault="00611DE8" w:rsidP="00890A1E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</w:tbl>
    <w:p w14:paraId="218DA299" w14:textId="31A46D55" w:rsidR="00997025" w:rsidRDefault="00997025" w:rsidP="00E50488">
      <w:pPr>
        <w:ind w:right="-44"/>
        <w:jc w:val="center"/>
        <w:rPr>
          <w:b/>
          <w:sz w:val="24"/>
          <w:szCs w:val="24"/>
        </w:rPr>
      </w:pPr>
      <w:bookmarkStart w:id="2" w:name="ETPAnnualReportRequiredData"/>
      <w:bookmarkEnd w:id="2"/>
    </w:p>
    <w:p w14:paraId="0C032887" w14:textId="77777777" w:rsidR="00997025" w:rsidRDefault="0099702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E4329B9" w14:textId="77777777" w:rsidR="00924606" w:rsidRDefault="00924606" w:rsidP="00E50488">
      <w:pPr>
        <w:ind w:right="-44"/>
        <w:jc w:val="center"/>
        <w:rPr>
          <w:b/>
          <w:sz w:val="24"/>
          <w:szCs w:val="24"/>
        </w:rPr>
      </w:pPr>
    </w:p>
    <w:p w14:paraId="21D50719" w14:textId="04824B15" w:rsidR="00E50488" w:rsidRDefault="00A057E4" w:rsidP="00A06FF8">
      <w:pPr>
        <w:pStyle w:val="Heading1"/>
      </w:pPr>
      <w:r>
        <w:t>ETP</w:t>
      </w:r>
      <w:r w:rsidR="00291066">
        <w:t xml:space="preserve"> </w:t>
      </w:r>
      <w:r w:rsidR="00E50488" w:rsidRPr="009B1F80">
        <w:t>REPORT</w:t>
      </w:r>
      <w:r w:rsidR="005D50D6">
        <w:t xml:space="preserve"> REQUIRED DATA</w:t>
      </w:r>
    </w:p>
    <w:p w14:paraId="047E0E32" w14:textId="77777777" w:rsidR="00E50488" w:rsidRPr="00841538" w:rsidRDefault="00E50488" w:rsidP="00E50488">
      <w:pPr>
        <w:jc w:val="center"/>
        <w:rPr>
          <w:sz w:val="36"/>
          <w:szCs w:val="36"/>
        </w:rPr>
      </w:pPr>
    </w:p>
    <w:tbl>
      <w:tblPr>
        <w:tblW w:w="6410" w:type="dxa"/>
        <w:jc w:val="center"/>
        <w:tblBorders>
          <w:top w:val="single" w:sz="4" w:space="0" w:color="C7C7C7" w:themeColor="accent1" w:themeShade="E6"/>
          <w:left w:val="single" w:sz="4" w:space="0" w:color="C7C7C7" w:themeColor="accent1" w:themeShade="E6"/>
          <w:bottom w:val="single" w:sz="4" w:space="0" w:color="C7C7C7" w:themeColor="accent1" w:themeShade="E6"/>
          <w:right w:val="single" w:sz="4" w:space="0" w:color="C7C7C7" w:themeColor="accent1" w:themeShade="E6"/>
          <w:insideH w:val="single" w:sz="4" w:space="0" w:color="C7C7C7" w:themeColor="accent1" w:themeShade="E6"/>
          <w:insideV w:val="single" w:sz="4" w:space="0" w:color="C7C7C7" w:themeColor="accent1" w:themeShade="E6"/>
        </w:tblBorders>
        <w:tblLook w:val="04A0" w:firstRow="1" w:lastRow="0" w:firstColumn="1" w:lastColumn="0" w:noHBand="0" w:noVBand="1"/>
      </w:tblPr>
      <w:tblGrid>
        <w:gridCol w:w="6410"/>
      </w:tblGrid>
      <w:tr w:rsidR="001A3160" w:rsidRPr="00841538" w14:paraId="67C5747B" w14:textId="77777777" w:rsidTr="00314ABF">
        <w:trPr>
          <w:trHeight w:val="867"/>
          <w:tblHeader/>
          <w:jc w:val="center"/>
        </w:trPr>
        <w:tc>
          <w:tcPr>
            <w:tcW w:w="6410" w:type="dxa"/>
            <w:shd w:val="clear" w:color="auto" w:fill="DFDFDF" w:themeFill="background2" w:themeFillShade="E6"/>
            <w:vAlign w:val="center"/>
          </w:tcPr>
          <w:p w14:paraId="7AB408E0" w14:textId="3F3D1237" w:rsidR="001A3160" w:rsidRPr="00841538" w:rsidRDefault="001A3160" w:rsidP="00890A1E">
            <w:pPr>
              <w:jc w:val="center"/>
              <w:rPr>
                <w:sz w:val="24"/>
                <w:szCs w:val="24"/>
              </w:rPr>
            </w:pPr>
            <w:r>
              <w:rPr>
                <w:rStyle w:val="Heading2Char"/>
                <w:rFonts w:eastAsiaTheme="minorHAnsi"/>
              </w:rPr>
              <w:t>Required Data Fields</w:t>
            </w:r>
          </w:p>
        </w:tc>
      </w:tr>
      <w:tr w:rsidR="001A3160" w:rsidRPr="00841538" w14:paraId="57015798" w14:textId="77777777" w:rsidTr="00314ABF">
        <w:trPr>
          <w:trHeight w:val="336"/>
          <w:jc w:val="center"/>
        </w:trPr>
        <w:tc>
          <w:tcPr>
            <w:tcW w:w="6410" w:type="dxa"/>
          </w:tcPr>
          <w:p w14:paraId="695E0561" w14:textId="77777777" w:rsidR="001A3160" w:rsidRPr="001A3160" w:rsidRDefault="001A3160" w:rsidP="00890A1E">
            <w:pPr>
              <w:rPr>
                <w:b/>
                <w:sz w:val="28"/>
                <w:szCs w:val="24"/>
              </w:rPr>
            </w:pPr>
            <w:r w:rsidRPr="001A3160">
              <w:rPr>
                <w:sz w:val="28"/>
                <w:szCs w:val="24"/>
              </w:rPr>
              <w:t>ETPL Provider Number</w:t>
            </w:r>
          </w:p>
        </w:tc>
      </w:tr>
      <w:tr w:rsidR="001A3160" w:rsidRPr="00841538" w14:paraId="71AB6019" w14:textId="77777777" w:rsidTr="00314ABF">
        <w:trPr>
          <w:trHeight w:val="336"/>
          <w:jc w:val="center"/>
        </w:trPr>
        <w:tc>
          <w:tcPr>
            <w:tcW w:w="6410" w:type="dxa"/>
          </w:tcPr>
          <w:p w14:paraId="768544C0" w14:textId="77777777" w:rsidR="001A3160" w:rsidRPr="001A3160" w:rsidRDefault="001A3160" w:rsidP="00890A1E">
            <w:pPr>
              <w:rPr>
                <w:b/>
                <w:sz w:val="28"/>
                <w:szCs w:val="24"/>
              </w:rPr>
            </w:pPr>
            <w:r w:rsidRPr="001A3160">
              <w:rPr>
                <w:sz w:val="28"/>
                <w:szCs w:val="24"/>
              </w:rPr>
              <w:t>ETPL Program Number</w:t>
            </w:r>
          </w:p>
        </w:tc>
      </w:tr>
      <w:tr w:rsidR="001A3160" w:rsidRPr="00841538" w14:paraId="1CE298F8" w14:textId="77777777" w:rsidTr="00314ABF">
        <w:trPr>
          <w:trHeight w:val="336"/>
          <w:jc w:val="center"/>
        </w:trPr>
        <w:tc>
          <w:tcPr>
            <w:tcW w:w="6410" w:type="dxa"/>
          </w:tcPr>
          <w:p w14:paraId="5D40E01D" w14:textId="4E4D9C5F" w:rsidR="001A3160" w:rsidRPr="001A3160" w:rsidRDefault="00314ABF" w:rsidP="00890A1E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Total Number of Individuals Served</w:t>
            </w:r>
          </w:p>
        </w:tc>
      </w:tr>
      <w:tr w:rsidR="001A3160" w:rsidRPr="00841538" w14:paraId="3050A952" w14:textId="77777777" w:rsidTr="00314ABF">
        <w:trPr>
          <w:trHeight w:val="336"/>
          <w:jc w:val="center"/>
        </w:trPr>
        <w:tc>
          <w:tcPr>
            <w:tcW w:w="6410" w:type="dxa"/>
          </w:tcPr>
          <w:p w14:paraId="479EC0A1" w14:textId="4FBF1185" w:rsidR="001A3160" w:rsidRPr="001A3160" w:rsidRDefault="00314ABF" w:rsidP="00890A1E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Total Number of Individuals Exited</w:t>
            </w:r>
          </w:p>
        </w:tc>
      </w:tr>
      <w:tr w:rsidR="001A3160" w:rsidRPr="00841538" w14:paraId="6FE36136" w14:textId="77777777" w:rsidTr="00314ABF">
        <w:trPr>
          <w:trHeight w:val="336"/>
          <w:jc w:val="center"/>
        </w:trPr>
        <w:tc>
          <w:tcPr>
            <w:tcW w:w="6410" w:type="dxa"/>
          </w:tcPr>
          <w:p w14:paraId="3F02F7A6" w14:textId="7C7B0E70" w:rsidR="001A3160" w:rsidRPr="001A3160" w:rsidRDefault="00314ABF" w:rsidP="00314ABF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Total Number who Completed the Program</w:t>
            </w:r>
          </w:p>
        </w:tc>
      </w:tr>
      <w:tr w:rsidR="001A3160" w:rsidRPr="00841538" w14:paraId="66215B30" w14:textId="77777777" w:rsidTr="00314ABF">
        <w:trPr>
          <w:trHeight w:val="351"/>
          <w:jc w:val="center"/>
        </w:trPr>
        <w:tc>
          <w:tcPr>
            <w:tcW w:w="6410" w:type="dxa"/>
          </w:tcPr>
          <w:p w14:paraId="76278B8B" w14:textId="66D5D778" w:rsidR="001A3160" w:rsidRPr="001A3160" w:rsidRDefault="00314ABF" w:rsidP="0001689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Total Number </w:t>
            </w:r>
            <w:r w:rsidR="001A3160" w:rsidRPr="001A3160">
              <w:rPr>
                <w:sz w:val="28"/>
                <w:szCs w:val="24"/>
              </w:rPr>
              <w:t>Employed 2</w:t>
            </w:r>
            <w:r w:rsidR="001A3160" w:rsidRPr="001A3160">
              <w:rPr>
                <w:sz w:val="28"/>
                <w:szCs w:val="24"/>
                <w:vertAlign w:val="superscript"/>
              </w:rPr>
              <w:t>nd</w:t>
            </w:r>
            <w:r w:rsidR="001A3160" w:rsidRPr="001A3160">
              <w:rPr>
                <w:sz w:val="28"/>
                <w:szCs w:val="24"/>
              </w:rPr>
              <w:t xml:space="preserve"> Quarter after Exit </w:t>
            </w:r>
          </w:p>
        </w:tc>
      </w:tr>
      <w:tr w:rsidR="001A3160" w:rsidRPr="00841538" w14:paraId="76D67443" w14:textId="77777777" w:rsidTr="00314ABF">
        <w:trPr>
          <w:trHeight w:val="67"/>
          <w:jc w:val="center"/>
        </w:trPr>
        <w:tc>
          <w:tcPr>
            <w:tcW w:w="6410" w:type="dxa"/>
          </w:tcPr>
          <w:p w14:paraId="25DBA85B" w14:textId="6A7861E3" w:rsidR="001A3160" w:rsidRPr="001A3160" w:rsidRDefault="00314ABF" w:rsidP="0001689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edian Earnings in the 2</w:t>
            </w:r>
            <w:r w:rsidRPr="00314ABF">
              <w:rPr>
                <w:sz w:val="28"/>
                <w:szCs w:val="24"/>
                <w:vertAlign w:val="superscript"/>
              </w:rPr>
              <w:t>nd</w:t>
            </w:r>
            <w:r>
              <w:rPr>
                <w:sz w:val="28"/>
                <w:szCs w:val="24"/>
              </w:rPr>
              <w:t xml:space="preserve"> Quarter after Exit</w:t>
            </w:r>
            <w:r w:rsidR="001A3160" w:rsidRPr="001A3160">
              <w:rPr>
                <w:sz w:val="28"/>
                <w:szCs w:val="24"/>
              </w:rPr>
              <w:t xml:space="preserve"> </w:t>
            </w:r>
          </w:p>
        </w:tc>
      </w:tr>
      <w:tr w:rsidR="001A3160" w:rsidRPr="00841538" w14:paraId="2A40406B" w14:textId="77777777" w:rsidTr="00314ABF">
        <w:trPr>
          <w:trHeight w:val="336"/>
          <w:jc w:val="center"/>
        </w:trPr>
        <w:tc>
          <w:tcPr>
            <w:tcW w:w="6410" w:type="dxa"/>
          </w:tcPr>
          <w:p w14:paraId="5D33E0B4" w14:textId="13471931" w:rsidR="001A3160" w:rsidRPr="001A3160" w:rsidRDefault="00314ABF" w:rsidP="0001689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Total Number </w:t>
            </w:r>
            <w:r w:rsidR="001A3160" w:rsidRPr="001A3160">
              <w:rPr>
                <w:sz w:val="28"/>
                <w:szCs w:val="24"/>
              </w:rPr>
              <w:t>Employed 4</w:t>
            </w:r>
            <w:r w:rsidR="001A3160" w:rsidRPr="001A3160">
              <w:rPr>
                <w:sz w:val="28"/>
                <w:szCs w:val="24"/>
                <w:vertAlign w:val="superscript"/>
              </w:rPr>
              <w:t>th</w:t>
            </w:r>
            <w:r w:rsidR="001A3160" w:rsidRPr="001A3160">
              <w:rPr>
                <w:sz w:val="28"/>
                <w:szCs w:val="24"/>
              </w:rPr>
              <w:t xml:space="preserve"> Quarter after Exit </w:t>
            </w:r>
          </w:p>
        </w:tc>
      </w:tr>
      <w:tr w:rsidR="001A3160" w:rsidRPr="00841538" w14:paraId="138C7784" w14:textId="77777777" w:rsidTr="00314ABF">
        <w:trPr>
          <w:trHeight w:val="336"/>
          <w:jc w:val="center"/>
        </w:trPr>
        <w:tc>
          <w:tcPr>
            <w:tcW w:w="6410" w:type="dxa"/>
          </w:tcPr>
          <w:p w14:paraId="187D21F5" w14:textId="45DE2EDF" w:rsidR="001A3160" w:rsidRPr="001A3160" w:rsidRDefault="00314ABF" w:rsidP="0001689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otal Number of Individuals that Attained a Credential</w:t>
            </w:r>
            <w:r w:rsidR="001A3160" w:rsidRPr="001A3160">
              <w:rPr>
                <w:sz w:val="28"/>
                <w:szCs w:val="24"/>
              </w:rPr>
              <w:t xml:space="preserve"> </w:t>
            </w:r>
          </w:p>
        </w:tc>
      </w:tr>
      <w:tr w:rsidR="001A3160" w:rsidRPr="00841538" w14:paraId="38EF6465" w14:textId="77777777" w:rsidTr="00314ABF">
        <w:trPr>
          <w:trHeight w:val="351"/>
          <w:jc w:val="center"/>
        </w:trPr>
        <w:tc>
          <w:tcPr>
            <w:tcW w:w="6410" w:type="dxa"/>
          </w:tcPr>
          <w:p w14:paraId="2219200D" w14:textId="09FDC9D7" w:rsidR="001A3160" w:rsidRPr="001A3160" w:rsidRDefault="00314ABF" w:rsidP="0001689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verage Earnings in the 2</w:t>
            </w:r>
            <w:r w:rsidRPr="00314ABF">
              <w:rPr>
                <w:sz w:val="28"/>
                <w:szCs w:val="24"/>
                <w:vertAlign w:val="superscript"/>
              </w:rPr>
              <w:t>nd</w:t>
            </w:r>
            <w:r>
              <w:rPr>
                <w:sz w:val="28"/>
                <w:szCs w:val="24"/>
              </w:rPr>
              <w:t xml:space="preserve"> Quarter after Exit</w:t>
            </w:r>
            <w:r w:rsidR="001A3160" w:rsidRPr="001A3160">
              <w:rPr>
                <w:sz w:val="28"/>
                <w:szCs w:val="24"/>
              </w:rPr>
              <w:t xml:space="preserve"> </w:t>
            </w:r>
          </w:p>
        </w:tc>
      </w:tr>
      <w:tr w:rsidR="001A3160" w:rsidRPr="00841538" w14:paraId="52DCB44F" w14:textId="77777777" w:rsidTr="00314ABF">
        <w:trPr>
          <w:trHeight w:val="251"/>
          <w:jc w:val="center"/>
        </w:trPr>
        <w:tc>
          <w:tcPr>
            <w:tcW w:w="6410" w:type="dxa"/>
          </w:tcPr>
          <w:p w14:paraId="286C03DB" w14:textId="72EB89C7" w:rsidR="001A3160" w:rsidRPr="001A3160" w:rsidRDefault="00314ABF" w:rsidP="00890A1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verage Earnings in the 4</w:t>
            </w:r>
            <w:r w:rsidRPr="00314ABF">
              <w:rPr>
                <w:sz w:val="28"/>
                <w:szCs w:val="24"/>
                <w:vertAlign w:val="superscript"/>
              </w:rPr>
              <w:t>th</w:t>
            </w:r>
            <w:r>
              <w:rPr>
                <w:sz w:val="28"/>
                <w:szCs w:val="24"/>
              </w:rPr>
              <w:t xml:space="preserve"> Quarter after Exit</w:t>
            </w:r>
          </w:p>
        </w:tc>
      </w:tr>
    </w:tbl>
    <w:p w14:paraId="74C0BA2E" w14:textId="07F03217" w:rsidR="007C2908" w:rsidRDefault="007C2908" w:rsidP="00CC3469">
      <w:pPr>
        <w:widowControl/>
        <w:rPr>
          <w:rFonts w:eastAsia="Calibri" w:cs="Times New Roman"/>
          <w:b/>
          <w:sz w:val="24"/>
          <w:szCs w:val="24"/>
        </w:rPr>
      </w:pPr>
    </w:p>
    <w:sectPr w:rsidR="007C2908" w:rsidSect="00AC03A9">
      <w:headerReference w:type="default" r:id="rId11"/>
      <w:footerReference w:type="default" r:id="rId12"/>
      <w:footerReference w:type="first" r:id="rId13"/>
      <w:pgSz w:w="12240" w:h="15840"/>
      <w:pgMar w:top="630" w:right="900" w:bottom="965" w:left="1440" w:header="720" w:footer="4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55AEF" w14:textId="77777777" w:rsidR="00524CFA" w:rsidRDefault="00524CFA">
      <w:r>
        <w:separator/>
      </w:r>
    </w:p>
  </w:endnote>
  <w:endnote w:type="continuationSeparator" w:id="0">
    <w:p w14:paraId="30E58185" w14:textId="77777777" w:rsidR="00524CFA" w:rsidRDefault="00524CFA">
      <w:r>
        <w:continuationSeparator/>
      </w:r>
    </w:p>
  </w:endnote>
  <w:endnote w:type="continuationNotice" w:id="1">
    <w:p w14:paraId="63776B1A" w14:textId="77777777" w:rsidR="00524CFA" w:rsidRDefault="00524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F8B0D" w14:textId="653E9632" w:rsidR="00024172" w:rsidRPr="007C2908" w:rsidRDefault="009B6473" w:rsidP="00D06C82">
    <w:pPr>
      <w:pStyle w:val="Footer"/>
      <w:rPr>
        <w:sz w:val="24"/>
        <w:szCs w:val="24"/>
      </w:rPr>
    </w:pPr>
    <w:r>
      <w:rPr>
        <w:sz w:val="24"/>
        <w:szCs w:val="24"/>
      </w:rPr>
      <w:t>WSD21-03</w:t>
    </w:r>
    <w:r w:rsidR="00D06C82" w:rsidRPr="007C2908">
      <w:rPr>
        <w:sz w:val="24"/>
        <w:szCs w:val="24"/>
      </w:rPr>
      <w:tab/>
    </w:r>
    <w:sdt>
      <w:sdtPr>
        <w:rPr>
          <w:sz w:val="24"/>
          <w:szCs w:val="24"/>
        </w:rPr>
        <w:id w:val="7244133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06C82" w:rsidRPr="007C2908">
              <w:rPr>
                <w:sz w:val="24"/>
                <w:szCs w:val="24"/>
              </w:rPr>
              <w:tab/>
              <w:t xml:space="preserve">Page </w:t>
            </w:r>
            <w:r w:rsidR="00D06C82" w:rsidRPr="007C2908">
              <w:rPr>
                <w:bCs/>
                <w:sz w:val="24"/>
                <w:szCs w:val="24"/>
              </w:rPr>
              <w:fldChar w:fldCharType="begin"/>
            </w:r>
            <w:r w:rsidR="00D06C82" w:rsidRPr="007C2908">
              <w:rPr>
                <w:bCs/>
                <w:sz w:val="24"/>
                <w:szCs w:val="24"/>
              </w:rPr>
              <w:instrText xml:space="preserve"> PAGE </w:instrText>
            </w:r>
            <w:r w:rsidR="00D06C82" w:rsidRPr="007C2908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1</w:t>
            </w:r>
            <w:r w:rsidR="00D06C82" w:rsidRPr="007C2908">
              <w:rPr>
                <w:bCs/>
                <w:sz w:val="24"/>
                <w:szCs w:val="24"/>
              </w:rPr>
              <w:fldChar w:fldCharType="end"/>
            </w:r>
            <w:r w:rsidR="00D06C82" w:rsidRPr="007C2908">
              <w:rPr>
                <w:sz w:val="24"/>
                <w:szCs w:val="24"/>
              </w:rPr>
              <w:t xml:space="preserve"> of </w:t>
            </w:r>
            <w:r w:rsidR="00D06C82" w:rsidRPr="007C2908">
              <w:rPr>
                <w:bCs/>
                <w:sz w:val="24"/>
                <w:szCs w:val="24"/>
              </w:rPr>
              <w:fldChar w:fldCharType="begin"/>
            </w:r>
            <w:r w:rsidR="00D06C82" w:rsidRPr="007C2908">
              <w:rPr>
                <w:bCs/>
                <w:sz w:val="24"/>
                <w:szCs w:val="24"/>
              </w:rPr>
              <w:instrText xml:space="preserve"> NUMPAGES  </w:instrText>
            </w:r>
            <w:r w:rsidR="00D06C82" w:rsidRPr="007C2908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2</w:t>
            </w:r>
            <w:r w:rsidR="00D06C82" w:rsidRPr="007C290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85B6B" w14:textId="66191982" w:rsidR="00024172" w:rsidRDefault="00024172" w:rsidP="00876942">
    <w:pPr>
      <w:pStyle w:val="Footer"/>
      <w:tabs>
        <w:tab w:val="center" w:pos="4725"/>
        <w:tab w:val="right" w:pos="9450"/>
      </w:tabs>
    </w:pPr>
    <w:r>
      <w:t>WSDXX-XX</w:t>
    </w:r>
    <w:r>
      <w:tab/>
    </w:r>
    <w:sdt>
      <w:sdtPr>
        <w:id w:val="1003628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B2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8</w:t>
        </w:r>
      </w:sdtContent>
    </w:sdt>
    <w:r>
      <w:rPr>
        <w:noProof/>
      </w:rPr>
      <w:tab/>
      <w:t>April 2018</w:t>
    </w:r>
    <w:r>
      <w:rPr>
        <w:noProof/>
      </w:rPr>
      <w:tab/>
    </w:r>
  </w:p>
  <w:p w14:paraId="23E8F6D4" w14:textId="3F1DEEA1" w:rsidR="00024172" w:rsidRDefault="00024172" w:rsidP="00876942">
    <w:pPr>
      <w:pStyle w:val="Footer"/>
      <w:tabs>
        <w:tab w:val="clear" w:pos="4680"/>
        <w:tab w:val="clear" w:pos="9360"/>
        <w:tab w:val="left" w:pos="41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91C9C" w14:textId="77777777" w:rsidR="00524CFA" w:rsidRDefault="00524CFA">
      <w:r>
        <w:separator/>
      </w:r>
    </w:p>
  </w:footnote>
  <w:footnote w:type="continuationSeparator" w:id="0">
    <w:p w14:paraId="7158F77D" w14:textId="77777777" w:rsidR="00524CFA" w:rsidRDefault="00524CFA">
      <w:r>
        <w:continuationSeparator/>
      </w:r>
    </w:p>
  </w:footnote>
  <w:footnote w:type="continuationNotice" w:id="1">
    <w:p w14:paraId="1D8EC5A8" w14:textId="77777777" w:rsidR="00524CFA" w:rsidRDefault="00524C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45"/>
      <w:gridCol w:w="4945"/>
    </w:tblGrid>
    <w:tr w:rsidR="00AD76FD" w14:paraId="1E8D366C" w14:textId="77777777" w:rsidTr="00AD76FD">
      <w:tc>
        <w:tcPr>
          <w:tcW w:w="4945" w:type="dxa"/>
        </w:tcPr>
        <w:p w14:paraId="13CDD76A" w14:textId="0C43D60A" w:rsidR="00AD76FD" w:rsidRPr="00AD76FD" w:rsidRDefault="00AD76FD" w:rsidP="00AC03A9">
          <w:pPr>
            <w:tabs>
              <w:tab w:val="left" w:pos="8370"/>
            </w:tabs>
            <w:spacing w:line="200" w:lineRule="exact"/>
            <w:ind w:right="90"/>
            <w:rPr>
              <w:rFonts w:eastAsia="Arial Black" w:cstheme="minorHAnsi"/>
              <w:bCs/>
              <w:color w:val="000000" w:themeColor="text1"/>
              <w:sz w:val="24"/>
            </w:rPr>
          </w:pPr>
          <w:r w:rsidRPr="00AD76FD">
            <w:rPr>
              <w:rFonts w:cstheme="minorHAnsi"/>
              <w:bCs/>
              <w:color w:val="000000" w:themeColor="text1"/>
              <w:sz w:val="24"/>
            </w:rPr>
            <w:t>ETPL POLICY AND PROCEDURES</w:t>
          </w:r>
        </w:p>
      </w:tc>
      <w:tc>
        <w:tcPr>
          <w:tcW w:w="4945" w:type="dxa"/>
        </w:tcPr>
        <w:p w14:paraId="5ACDA704" w14:textId="11745014" w:rsidR="00AD76FD" w:rsidRPr="00AD76FD" w:rsidRDefault="00AD76FD" w:rsidP="00AD76FD">
          <w:pPr>
            <w:tabs>
              <w:tab w:val="left" w:pos="8370"/>
            </w:tabs>
            <w:spacing w:line="200" w:lineRule="exact"/>
            <w:ind w:right="90"/>
            <w:jc w:val="right"/>
            <w:rPr>
              <w:rFonts w:eastAsia="Arial Black" w:cstheme="minorHAnsi"/>
              <w:bCs/>
              <w:color w:val="000000" w:themeColor="text1"/>
              <w:sz w:val="24"/>
            </w:rPr>
          </w:pPr>
          <w:r w:rsidRPr="00AD76FD">
            <w:rPr>
              <w:rFonts w:eastAsia="Arial Black" w:cstheme="minorHAnsi"/>
              <w:bCs/>
              <w:sz w:val="24"/>
            </w:rPr>
            <w:t>ATTACHMENT 4</w:t>
          </w:r>
        </w:p>
      </w:tc>
    </w:tr>
  </w:tbl>
  <w:p w14:paraId="02419180" w14:textId="4C29EDD3" w:rsidR="00024172" w:rsidRPr="007C2908" w:rsidRDefault="00AD76FD" w:rsidP="00AC03A9">
    <w:pPr>
      <w:tabs>
        <w:tab w:val="left" w:pos="8370"/>
      </w:tabs>
      <w:spacing w:line="200" w:lineRule="exact"/>
      <w:ind w:left="-540" w:right="90"/>
      <w:rPr>
        <w:rFonts w:eastAsia="Arial Black" w:cs="Arial Black"/>
        <w:bCs/>
        <w:sz w:val="24"/>
      </w:rPr>
    </w:pPr>
    <w:r>
      <w:rPr>
        <w:rFonts w:eastAsia="Arial Black" w:cs="Arial Black"/>
        <w:bCs/>
        <w:color w:val="000000" w:themeColor="text1"/>
        <w:sz w:val="24"/>
      </w:rPr>
      <w:tab/>
    </w:r>
  </w:p>
  <w:p w14:paraId="2A3E1363" w14:textId="77777777" w:rsidR="00997025" w:rsidRDefault="00997025" w:rsidP="00AC03A9">
    <w:pPr>
      <w:tabs>
        <w:tab w:val="left" w:pos="8370"/>
      </w:tabs>
      <w:spacing w:line="200" w:lineRule="exact"/>
      <w:ind w:left="-540" w:right="90"/>
      <w:rPr>
        <w:rFonts w:eastAsia="Arial Black" w:cs="Arial Black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FCE"/>
    <w:multiLevelType w:val="hybridMultilevel"/>
    <w:tmpl w:val="6238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1D9B"/>
    <w:multiLevelType w:val="hybridMultilevel"/>
    <w:tmpl w:val="9654B040"/>
    <w:lvl w:ilvl="0" w:tplc="04090011">
      <w:start w:val="1"/>
      <w:numFmt w:val="decimal"/>
      <w:lvlText w:val="%1)"/>
      <w:lvlJc w:val="left"/>
      <w:pPr>
        <w:ind w:left="1330" w:hanging="360"/>
      </w:pPr>
    </w:lvl>
    <w:lvl w:ilvl="1" w:tplc="290C01B4">
      <w:start w:val="1"/>
      <w:numFmt w:val="lowerLetter"/>
      <w:lvlText w:val="%2."/>
      <w:lvlJc w:val="left"/>
      <w:pPr>
        <w:ind w:left="2050" w:hanging="360"/>
      </w:pPr>
      <w:rPr>
        <w:rFonts w:asciiTheme="minorHAnsi" w:eastAsia="Arial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E5F0B672">
      <w:start w:val="10"/>
      <w:numFmt w:val="upperRoman"/>
      <w:lvlText w:val="%5."/>
      <w:lvlJc w:val="left"/>
      <w:pPr>
        <w:ind w:left="4570" w:hanging="720"/>
      </w:pPr>
      <w:rPr>
        <w:rFonts w:hint="default"/>
        <w:b/>
      </w:rPr>
    </w:lvl>
    <w:lvl w:ilvl="5" w:tplc="CFEA0036">
      <w:start w:val="12"/>
      <w:numFmt w:val="upperRoman"/>
      <w:lvlText w:val="%6&gt;"/>
      <w:lvlJc w:val="left"/>
      <w:pPr>
        <w:ind w:left="5470" w:hanging="720"/>
      </w:pPr>
      <w:rPr>
        <w:rFonts w:hint="default"/>
      </w:rPr>
    </w:lvl>
    <w:lvl w:ilvl="6" w:tplc="9612B984">
      <w:start w:val="1"/>
      <w:numFmt w:val="upperLetter"/>
      <w:lvlText w:val="%7."/>
      <w:lvlJc w:val="left"/>
      <w:pPr>
        <w:ind w:left="565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59C5F5A"/>
    <w:multiLevelType w:val="hybridMultilevel"/>
    <w:tmpl w:val="781A2424"/>
    <w:lvl w:ilvl="0" w:tplc="FB6CF28E">
      <w:start w:val="1"/>
      <w:numFmt w:val="lowerLetter"/>
      <w:lvlText w:val="(%1)"/>
      <w:lvlJc w:val="left"/>
      <w:pPr>
        <w:ind w:left="832" w:hanging="360"/>
      </w:pPr>
      <w:rPr>
        <w:rFonts w:ascii="Calibri" w:eastAsia="Calibri" w:hAnsi="Calibri" w:hint="default"/>
        <w:spacing w:val="-1"/>
        <w:sz w:val="23"/>
        <w:szCs w:val="23"/>
      </w:rPr>
    </w:lvl>
    <w:lvl w:ilvl="1" w:tplc="B4C805E0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DDA6AD54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F40CFBB0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58FE66D2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5" w:tplc="FA10CDA0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6" w:tplc="2242BEA0">
      <w:start w:val="1"/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AE64A8AA">
      <w:start w:val="1"/>
      <w:numFmt w:val="bullet"/>
      <w:lvlText w:val="•"/>
      <w:lvlJc w:val="left"/>
      <w:pPr>
        <w:ind w:left="7361" w:hanging="360"/>
      </w:pPr>
      <w:rPr>
        <w:rFonts w:hint="default"/>
      </w:rPr>
    </w:lvl>
    <w:lvl w:ilvl="8" w:tplc="0ED8DC3E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</w:abstractNum>
  <w:abstractNum w:abstractNumId="3" w15:restartNumberingAfterBreak="0">
    <w:nsid w:val="08CA70BB"/>
    <w:multiLevelType w:val="hybridMultilevel"/>
    <w:tmpl w:val="8F1EEFFA"/>
    <w:lvl w:ilvl="0" w:tplc="04090019">
      <w:start w:val="1"/>
      <w:numFmt w:val="lowerLetter"/>
      <w:lvlText w:val="%1."/>
      <w:lvlJc w:val="left"/>
      <w:pPr>
        <w:ind w:left="1690" w:hanging="360"/>
      </w:pPr>
    </w:lvl>
    <w:lvl w:ilvl="1" w:tplc="DAB86C22">
      <w:start w:val="1"/>
      <w:numFmt w:val="lowerLetter"/>
      <w:lvlText w:val="%2."/>
      <w:lvlJc w:val="left"/>
      <w:pPr>
        <w:ind w:left="24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4" w15:restartNumberingAfterBreak="0">
    <w:nsid w:val="0C055B51"/>
    <w:multiLevelType w:val="hybridMultilevel"/>
    <w:tmpl w:val="18C0D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7C0B"/>
    <w:multiLevelType w:val="hybridMultilevel"/>
    <w:tmpl w:val="372639C4"/>
    <w:lvl w:ilvl="0" w:tplc="EB4EA1A8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66A0"/>
    <w:multiLevelType w:val="hybridMultilevel"/>
    <w:tmpl w:val="883265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DF342ED"/>
    <w:multiLevelType w:val="hybridMultilevel"/>
    <w:tmpl w:val="A63C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6F35"/>
    <w:multiLevelType w:val="multilevel"/>
    <w:tmpl w:val="7180C8B0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483145"/>
    <w:multiLevelType w:val="hybridMultilevel"/>
    <w:tmpl w:val="86BAF49E"/>
    <w:lvl w:ilvl="0" w:tplc="94922B32">
      <w:start w:val="1"/>
      <w:numFmt w:val="upperRoman"/>
      <w:lvlText w:val="%1."/>
      <w:lvlJc w:val="left"/>
      <w:pPr>
        <w:ind w:hanging="45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1F205D10">
      <w:start w:val="1"/>
      <w:numFmt w:val="upperLetter"/>
      <w:lvlText w:val="%2."/>
      <w:lvlJc w:val="left"/>
      <w:pPr>
        <w:ind w:hanging="360"/>
      </w:pPr>
      <w:rPr>
        <w:rFonts w:hint="default"/>
        <w:spacing w:val="-1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hanging="360"/>
      </w:pPr>
      <w:rPr>
        <w:rFonts w:hint="default"/>
        <w:spacing w:val="-1"/>
        <w:sz w:val="24"/>
        <w:szCs w:val="24"/>
      </w:rPr>
    </w:lvl>
    <w:lvl w:ilvl="3" w:tplc="1C68178A">
      <w:start w:val="1"/>
      <w:numFmt w:val="lowerLetter"/>
      <w:lvlText w:val="%4)"/>
      <w:lvlJc w:val="left"/>
      <w:pPr>
        <w:ind w:left="1325" w:hanging="447"/>
      </w:pPr>
      <w:rPr>
        <w:rFonts w:asciiTheme="minorHAnsi" w:eastAsia="Arial" w:hAnsiTheme="minorHAnsi" w:hint="default"/>
        <w:spacing w:val="-1"/>
        <w:sz w:val="24"/>
        <w:szCs w:val="24"/>
      </w:rPr>
    </w:lvl>
    <w:lvl w:ilvl="4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31"/>
        <w:sz w:val="24"/>
        <w:szCs w:val="24"/>
      </w:rPr>
    </w:lvl>
    <w:lvl w:ilvl="5" w:tplc="6DC0B9CE">
      <w:start w:val="1"/>
      <w:numFmt w:val="bullet"/>
      <w:lvlText w:val="•"/>
      <w:lvlJc w:val="left"/>
      <w:pPr>
        <w:ind w:left="216" w:firstLine="0"/>
      </w:pPr>
      <w:rPr>
        <w:rFonts w:hint="default"/>
      </w:rPr>
    </w:lvl>
    <w:lvl w:ilvl="6" w:tplc="B3E26B12">
      <w:start w:val="1"/>
      <w:numFmt w:val="bullet"/>
      <w:lvlText w:val="•"/>
      <w:lvlJc w:val="left"/>
      <w:rPr>
        <w:rFonts w:hint="default"/>
      </w:rPr>
    </w:lvl>
    <w:lvl w:ilvl="7" w:tplc="FAC85494">
      <w:start w:val="4"/>
      <w:numFmt w:val="decimal"/>
      <w:lvlText w:val="%8"/>
      <w:lvlJc w:val="left"/>
      <w:rPr>
        <w:rFonts w:ascii="Arial" w:eastAsia="Arial" w:hAnsi="Arial" w:hint="default"/>
        <w:w w:val="99"/>
        <w:position w:val="10"/>
        <w:sz w:val="13"/>
        <w:szCs w:val="13"/>
      </w:rPr>
    </w:lvl>
    <w:lvl w:ilvl="8" w:tplc="F01ADBB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1DF4605"/>
    <w:multiLevelType w:val="hybridMultilevel"/>
    <w:tmpl w:val="CC86AC98"/>
    <w:lvl w:ilvl="0" w:tplc="74B27154">
      <w:start w:val="2"/>
      <w:numFmt w:val="decimal"/>
      <w:lvlText w:val="%1."/>
      <w:lvlJc w:val="left"/>
      <w:pPr>
        <w:ind w:left="-90" w:hanging="360"/>
      </w:pPr>
      <w:rPr>
        <w:rFonts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013D"/>
    <w:multiLevelType w:val="hybridMultilevel"/>
    <w:tmpl w:val="40CE7DD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9143D72"/>
    <w:multiLevelType w:val="hybridMultilevel"/>
    <w:tmpl w:val="56D6A8A4"/>
    <w:lvl w:ilvl="0" w:tplc="04090015">
      <w:start w:val="1"/>
      <w:numFmt w:val="upperLetter"/>
      <w:lvlText w:val="%1."/>
      <w:lvlJc w:val="left"/>
      <w:pPr>
        <w:ind w:left="1598" w:hanging="360"/>
      </w:pPr>
    </w:lvl>
    <w:lvl w:ilvl="1" w:tplc="04090019" w:tentative="1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3" w15:restartNumberingAfterBreak="0">
    <w:nsid w:val="1ABB36A0"/>
    <w:multiLevelType w:val="hybridMultilevel"/>
    <w:tmpl w:val="B68A5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146CD"/>
    <w:multiLevelType w:val="hybridMultilevel"/>
    <w:tmpl w:val="DE726A1C"/>
    <w:lvl w:ilvl="0" w:tplc="2A30D23C">
      <w:start w:val="1"/>
      <w:numFmt w:val="lowerLetter"/>
      <w:lvlText w:val="%1."/>
      <w:lvlJc w:val="left"/>
      <w:pPr>
        <w:ind w:left="2050" w:hanging="360"/>
      </w:pPr>
      <w:rPr>
        <w:rFonts w:asciiTheme="minorHAnsi" w:eastAsia="Arial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44ABE"/>
    <w:multiLevelType w:val="hybridMultilevel"/>
    <w:tmpl w:val="4F4A1D48"/>
    <w:lvl w:ilvl="0" w:tplc="988CDED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000000" w:themeColor="text2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6" w15:restartNumberingAfterBreak="0">
    <w:nsid w:val="2DAD74BD"/>
    <w:multiLevelType w:val="hybridMultilevel"/>
    <w:tmpl w:val="6C02FA42"/>
    <w:lvl w:ilvl="0" w:tplc="319C855E">
      <w:start w:val="1"/>
      <w:numFmt w:val="lowerLetter"/>
      <w:lvlText w:val="%1."/>
      <w:lvlJc w:val="left"/>
      <w:pPr>
        <w:ind w:left="1690" w:hanging="360"/>
      </w:pPr>
      <w:rPr>
        <w:rFonts w:asciiTheme="minorHAnsi" w:eastAsia="Arial" w:hAnsiTheme="minorHAnsi" w:hint="default"/>
        <w:spacing w:val="-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410" w:hanging="360"/>
      </w:pPr>
    </w:lvl>
    <w:lvl w:ilvl="2" w:tplc="0409001B">
      <w:start w:val="1"/>
      <w:numFmt w:val="lowerRoman"/>
      <w:lvlText w:val="%3."/>
      <w:lvlJc w:val="right"/>
      <w:pPr>
        <w:ind w:left="3130" w:hanging="180"/>
      </w:pPr>
    </w:lvl>
    <w:lvl w:ilvl="3" w:tplc="0409000F">
      <w:start w:val="1"/>
      <w:numFmt w:val="decimal"/>
      <w:lvlText w:val="%4."/>
      <w:lvlJc w:val="left"/>
      <w:pPr>
        <w:ind w:left="3850" w:hanging="360"/>
      </w:pPr>
    </w:lvl>
    <w:lvl w:ilvl="4" w:tplc="04090019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7" w15:restartNumberingAfterBreak="0">
    <w:nsid w:val="2F4938B8"/>
    <w:multiLevelType w:val="hybridMultilevel"/>
    <w:tmpl w:val="700842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0E6306C"/>
    <w:multiLevelType w:val="hybridMultilevel"/>
    <w:tmpl w:val="4EAA2C5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037C8B"/>
    <w:multiLevelType w:val="hybridMultilevel"/>
    <w:tmpl w:val="7780CEA6"/>
    <w:lvl w:ilvl="0" w:tplc="40788706">
      <w:start w:val="1"/>
      <w:numFmt w:val="lowerLetter"/>
      <w:lvlText w:val="(%1)"/>
      <w:lvlJc w:val="left"/>
      <w:pPr>
        <w:ind w:left="832" w:hanging="360"/>
      </w:pPr>
      <w:rPr>
        <w:rFonts w:ascii="Calibri" w:eastAsia="Calibri" w:hAnsi="Calibri" w:hint="default"/>
        <w:spacing w:val="-1"/>
        <w:sz w:val="23"/>
        <w:szCs w:val="23"/>
      </w:rPr>
    </w:lvl>
    <w:lvl w:ilvl="1" w:tplc="515A689C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C77EAE1C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02527586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F5FEC542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5" w:tplc="16563332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6" w:tplc="786065E6">
      <w:start w:val="1"/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802CB500">
      <w:start w:val="1"/>
      <w:numFmt w:val="bullet"/>
      <w:lvlText w:val="•"/>
      <w:lvlJc w:val="left"/>
      <w:pPr>
        <w:ind w:left="7361" w:hanging="360"/>
      </w:pPr>
      <w:rPr>
        <w:rFonts w:hint="default"/>
      </w:rPr>
    </w:lvl>
    <w:lvl w:ilvl="8" w:tplc="5920A32A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</w:abstractNum>
  <w:abstractNum w:abstractNumId="20" w15:restartNumberingAfterBreak="0">
    <w:nsid w:val="32FC198A"/>
    <w:multiLevelType w:val="hybridMultilevel"/>
    <w:tmpl w:val="23B42526"/>
    <w:lvl w:ilvl="0" w:tplc="04090015">
      <w:start w:val="1"/>
      <w:numFmt w:val="upperLetter"/>
      <w:lvlText w:val="%1."/>
      <w:lvlJc w:val="left"/>
      <w:pPr>
        <w:ind w:left="4570" w:hanging="360"/>
      </w:pPr>
      <w:rPr>
        <w:rFonts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412" w:hanging="360"/>
      </w:pPr>
    </w:lvl>
    <w:lvl w:ilvl="2" w:tplc="0409001B" w:tentative="1">
      <w:start w:val="1"/>
      <w:numFmt w:val="lowerRoman"/>
      <w:lvlText w:val="%3."/>
      <w:lvlJc w:val="right"/>
      <w:pPr>
        <w:ind w:left="5132" w:hanging="180"/>
      </w:pPr>
    </w:lvl>
    <w:lvl w:ilvl="3" w:tplc="0409000F" w:tentative="1">
      <w:start w:val="1"/>
      <w:numFmt w:val="decimal"/>
      <w:lvlText w:val="%4."/>
      <w:lvlJc w:val="left"/>
      <w:pPr>
        <w:ind w:left="5852" w:hanging="360"/>
      </w:pPr>
    </w:lvl>
    <w:lvl w:ilvl="4" w:tplc="04090019" w:tentative="1">
      <w:start w:val="1"/>
      <w:numFmt w:val="lowerLetter"/>
      <w:lvlText w:val="%5."/>
      <w:lvlJc w:val="left"/>
      <w:pPr>
        <w:ind w:left="6572" w:hanging="360"/>
      </w:pPr>
    </w:lvl>
    <w:lvl w:ilvl="5" w:tplc="0409001B" w:tentative="1">
      <w:start w:val="1"/>
      <w:numFmt w:val="lowerRoman"/>
      <w:lvlText w:val="%6."/>
      <w:lvlJc w:val="right"/>
      <w:pPr>
        <w:ind w:left="7292" w:hanging="180"/>
      </w:pPr>
    </w:lvl>
    <w:lvl w:ilvl="6" w:tplc="0409000F" w:tentative="1">
      <w:start w:val="1"/>
      <w:numFmt w:val="decimal"/>
      <w:lvlText w:val="%7."/>
      <w:lvlJc w:val="left"/>
      <w:pPr>
        <w:ind w:left="8012" w:hanging="360"/>
      </w:pPr>
    </w:lvl>
    <w:lvl w:ilvl="7" w:tplc="04090019" w:tentative="1">
      <w:start w:val="1"/>
      <w:numFmt w:val="lowerLetter"/>
      <w:lvlText w:val="%8."/>
      <w:lvlJc w:val="left"/>
      <w:pPr>
        <w:ind w:left="8732" w:hanging="360"/>
      </w:pPr>
    </w:lvl>
    <w:lvl w:ilvl="8" w:tplc="0409001B" w:tentative="1">
      <w:start w:val="1"/>
      <w:numFmt w:val="lowerRoman"/>
      <w:lvlText w:val="%9."/>
      <w:lvlJc w:val="right"/>
      <w:pPr>
        <w:ind w:left="9452" w:hanging="180"/>
      </w:pPr>
    </w:lvl>
  </w:abstractNum>
  <w:abstractNum w:abstractNumId="21" w15:restartNumberingAfterBreak="0">
    <w:nsid w:val="36290AB0"/>
    <w:multiLevelType w:val="hybridMultilevel"/>
    <w:tmpl w:val="862246B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564F01"/>
    <w:multiLevelType w:val="hybridMultilevel"/>
    <w:tmpl w:val="3DBCA4D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3AB57906"/>
    <w:multiLevelType w:val="hybridMultilevel"/>
    <w:tmpl w:val="3352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68178A">
      <w:start w:val="1"/>
      <w:numFmt w:val="lowerLetter"/>
      <w:lvlText w:val="%2)"/>
      <w:lvlJc w:val="left"/>
      <w:pPr>
        <w:ind w:left="1440" w:hanging="360"/>
      </w:pPr>
      <w:rPr>
        <w:rFonts w:asciiTheme="minorHAnsi" w:eastAsia="Arial" w:hAnsiTheme="minorHAnsi" w:hint="default"/>
        <w:spacing w:val="-1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A1633B0">
      <w:start w:val="5"/>
      <w:numFmt w:val="upperRoman"/>
      <w:lvlText w:val="%4&gt;"/>
      <w:lvlJc w:val="left"/>
      <w:pPr>
        <w:ind w:left="3240" w:hanging="720"/>
      </w:pPr>
      <w:rPr>
        <w:rFonts w:hint="default"/>
        <w:b/>
      </w:rPr>
    </w:lvl>
    <w:lvl w:ilvl="4" w:tplc="C5FA8A3E">
      <w:start w:val="10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176F4"/>
    <w:multiLevelType w:val="hybridMultilevel"/>
    <w:tmpl w:val="6464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91EDB"/>
    <w:multiLevelType w:val="hybridMultilevel"/>
    <w:tmpl w:val="3BF0C33E"/>
    <w:lvl w:ilvl="0" w:tplc="FB2C632E">
      <w:start w:val="1"/>
      <w:numFmt w:val="decimal"/>
      <w:lvlText w:val="%1."/>
      <w:lvlJc w:val="left"/>
      <w:pPr>
        <w:ind w:left="8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50" w:hanging="360"/>
      </w:pPr>
    </w:lvl>
    <w:lvl w:ilvl="2" w:tplc="0409001B">
      <w:start w:val="1"/>
      <w:numFmt w:val="lowerRoman"/>
      <w:lvlText w:val="%3."/>
      <w:lvlJc w:val="right"/>
      <w:pPr>
        <w:ind w:left="9970" w:hanging="180"/>
      </w:pPr>
    </w:lvl>
    <w:lvl w:ilvl="3" w:tplc="0409000F" w:tentative="1">
      <w:start w:val="1"/>
      <w:numFmt w:val="decimal"/>
      <w:lvlText w:val="%4."/>
      <w:lvlJc w:val="left"/>
      <w:pPr>
        <w:ind w:left="10690" w:hanging="360"/>
      </w:pPr>
    </w:lvl>
    <w:lvl w:ilvl="4" w:tplc="04090019" w:tentative="1">
      <w:start w:val="1"/>
      <w:numFmt w:val="lowerLetter"/>
      <w:lvlText w:val="%5."/>
      <w:lvlJc w:val="left"/>
      <w:pPr>
        <w:ind w:left="11410" w:hanging="360"/>
      </w:pPr>
    </w:lvl>
    <w:lvl w:ilvl="5" w:tplc="0409001B" w:tentative="1">
      <w:start w:val="1"/>
      <w:numFmt w:val="lowerRoman"/>
      <w:lvlText w:val="%6."/>
      <w:lvlJc w:val="right"/>
      <w:pPr>
        <w:ind w:left="12130" w:hanging="180"/>
      </w:pPr>
    </w:lvl>
    <w:lvl w:ilvl="6" w:tplc="0409000F" w:tentative="1">
      <w:start w:val="1"/>
      <w:numFmt w:val="decimal"/>
      <w:lvlText w:val="%7."/>
      <w:lvlJc w:val="left"/>
      <w:pPr>
        <w:ind w:left="12850" w:hanging="360"/>
      </w:pPr>
    </w:lvl>
    <w:lvl w:ilvl="7" w:tplc="04090019" w:tentative="1">
      <w:start w:val="1"/>
      <w:numFmt w:val="lowerLetter"/>
      <w:lvlText w:val="%8."/>
      <w:lvlJc w:val="left"/>
      <w:pPr>
        <w:ind w:left="13570" w:hanging="360"/>
      </w:pPr>
    </w:lvl>
    <w:lvl w:ilvl="8" w:tplc="0409001B" w:tentative="1">
      <w:start w:val="1"/>
      <w:numFmt w:val="lowerRoman"/>
      <w:lvlText w:val="%9."/>
      <w:lvlJc w:val="right"/>
      <w:pPr>
        <w:ind w:left="14290" w:hanging="180"/>
      </w:pPr>
    </w:lvl>
  </w:abstractNum>
  <w:abstractNum w:abstractNumId="26" w15:restartNumberingAfterBreak="0">
    <w:nsid w:val="3FC1114F"/>
    <w:multiLevelType w:val="multilevel"/>
    <w:tmpl w:val="A1524214"/>
    <w:styleLink w:val="Style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pacing w:val="-1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E33953"/>
    <w:multiLevelType w:val="multilevel"/>
    <w:tmpl w:val="32BA6F06"/>
    <w:numStyleLink w:val="Style2"/>
  </w:abstractNum>
  <w:abstractNum w:abstractNumId="28" w15:restartNumberingAfterBreak="0">
    <w:nsid w:val="4D1E3AC0"/>
    <w:multiLevelType w:val="hybridMultilevel"/>
    <w:tmpl w:val="16E248E6"/>
    <w:lvl w:ilvl="0" w:tplc="0409000F">
      <w:start w:val="1"/>
      <w:numFmt w:val="decimal"/>
      <w:lvlText w:val="%1."/>
      <w:lvlJc w:val="left"/>
      <w:pPr>
        <w:ind w:left="1330" w:hanging="360"/>
      </w:p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9" w15:restartNumberingAfterBreak="0">
    <w:nsid w:val="55D46F59"/>
    <w:multiLevelType w:val="hybridMultilevel"/>
    <w:tmpl w:val="0FB61934"/>
    <w:lvl w:ilvl="0" w:tplc="04090019">
      <w:start w:val="1"/>
      <w:numFmt w:val="lowerLetter"/>
      <w:lvlText w:val="%1."/>
      <w:lvlJc w:val="left"/>
      <w:pPr>
        <w:ind w:left="2950" w:hanging="360"/>
      </w:pPr>
    </w:lvl>
    <w:lvl w:ilvl="1" w:tplc="04090019">
      <w:start w:val="1"/>
      <w:numFmt w:val="lowerLetter"/>
      <w:lvlText w:val="%2."/>
      <w:lvlJc w:val="left"/>
      <w:pPr>
        <w:ind w:left="3670" w:hanging="360"/>
      </w:pPr>
    </w:lvl>
    <w:lvl w:ilvl="2" w:tplc="0409001B" w:tentative="1">
      <w:start w:val="1"/>
      <w:numFmt w:val="lowerRoman"/>
      <w:lvlText w:val="%3."/>
      <w:lvlJc w:val="right"/>
      <w:pPr>
        <w:ind w:left="4390" w:hanging="180"/>
      </w:pPr>
    </w:lvl>
    <w:lvl w:ilvl="3" w:tplc="0409000F" w:tentative="1">
      <w:start w:val="1"/>
      <w:numFmt w:val="decimal"/>
      <w:lvlText w:val="%4."/>
      <w:lvlJc w:val="left"/>
      <w:pPr>
        <w:ind w:left="5110" w:hanging="360"/>
      </w:pPr>
    </w:lvl>
    <w:lvl w:ilvl="4" w:tplc="04090019" w:tentative="1">
      <w:start w:val="1"/>
      <w:numFmt w:val="lowerLetter"/>
      <w:lvlText w:val="%5."/>
      <w:lvlJc w:val="left"/>
      <w:pPr>
        <w:ind w:left="5830" w:hanging="360"/>
      </w:pPr>
    </w:lvl>
    <w:lvl w:ilvl="5" w:tplc="0409001B" w:tentative="1">
      <w:start w:val="1"/>
      <w:numFmt w:val="lowerRoman"/>
      <w:lvlText w:val="%6."/>
      <w:lvlJc w:val="right"/>
      <w:pPr>
        <w:ind w:left="6550" w:hanging="180"/>
      </w:pPr>
    </w:lvl>
    <w:lvl w:ilvl="6" w:tplc="0409000F" w:tentative="1">
      <w:start w:val="1"/>
      <w:numFmt w:val="decimal"/>
      <w:lvlText w:val="%7."/>
      <w:lvlJc w:val="left"/>
      <w:pPr>
        <w:ind w:left="7270" w:hanging="360"/>
      </w:pPr>
    </w:lvl>
    <w:lvl w:ilvl="7" w:tplc="04090019" w:tentative="1">
      <w:start w:val="1"/>
      <w:numFmt w:val="lowerLetter"/>
      <w:lvlText w:val="%8."/>
      <w:lvlJc w:val="left"/>
      <w:pPr>
        <w:ind w:left="7990" w:hanging="360"/>
      </w:pPr>
    </w:lvl>
    <w:lvl w:ilvl="8" w:tplc="0409001B" w:tentative="1">
      <w:start w:val="1"/>
      <w:numFmt w:val="lowerRoman"/>
      <w:lvlText w:val="%9."/>
      <w:lvlJc w:val="right"/>
      <w:pPr>
        <w:ind w:left="8710" w:hanging="180"/>
      </w:pPr>
    </w:lvl>
  </w:abstractNum>
  <w:abstractNum w:abstractNumId="30" w15:restartNumberingAfterBreak="0">
    <w:nsid w:val="55DE7096"/>
    <w:multiLevelType w:val="multilevel"/>
    <w:tmpl w:val="32BA6F06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D83"/>
    <w:multiLevelType w:val="hybridMultilevel"/>
    <w:tmpl w:val="5C2098C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99D20F2"/>
    <w:multiLevelType w:val="hybridMultilevel"/>
    <w:tmpl w:val="325EBCA0"/>
    <w:lvl w:ilvl="0" w:tplc="040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3" w15:restartNumberingAfterBreak="0">
    <w:nsid w:val="5B192067"/>
    <w:multiLevelType w:val="hybridMultilevel"/>
    <w:tmpl w:val="FC40EF90"/>
    <w:lvl w:ilvl="0" w:tplc="C430FE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6873F3"/>
    <w:multiLevelType w:val="hybridMultilevel"/>
    <w:tmpl w:val="1F0EA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EA44B4"/>
    <w:multiLevelType w:val="hybridMultilevel"/>
    <w:tmpl w:val="DDA6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82C4B"/>
    <w:multiLevelType w:val="hybridMultilevel"/>
    <w:tmpl w:val="F0A48C4C"/>
    <w:lvl w:ilvl="0" w:tplc="EEB08E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65A462E">
      <w:numFmt w:val="bullet"/>
      <w:lvlText w:val="•"/>
      <w:lvlJc w:val="left"/>
      <w:pPr>
        <w:ind w:left="2520" w:hanging="360"/>
      </w:pPr>
      <w:rPr>
        <w:rFonts w:ascii="Calibri" w:eastAsiaTheme="minorHAnsi" w:hAnsi="Calibri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B283C"/>
    <w:multiLevelType w:val="hybridMultilevel"/>
    <w:tmpl w:val="0D9ED1EC"/>
    <w:lvl w:ilvl="0" w:tplc="BA0250C2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A632BB2"/>
    <w:multiLevelType w:val="hybridMultilevel"/>
    <w:tmpl w:val="E31AE35E"/>
    <w:lvl w:ilvl="0" w:tplc="1304D5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029B"/>
    <w:multiLevelType w:val="hybridMultilevel"/>
    <w:tmpl w:val="9DBA51A8"/>
    <w:lvl w:ilvl="0" w:tplc="3126EF06">
      <w:start w:val="1"/>
      <w:numFmt w:val="lowerLetter"/>
      <w:lvlText w:val="%1)"/>
      <w:lvlJc w:val="left"/>
      <w:pPr>
        <w:ind w:left="2880" w:hanging="360"/>
      </w:pPr>
      <w:rPr>
        <w:rFonts w:asciiTheme="minorHAnsi" w:eastAsia="Arial" w:hAnsiTheme="minorHAnsi" w:hint="default"/>
        <w:spacing w:val="-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ABC6F1B"/>
    <w:multiLevelType w:val="hybridMultilevel"/>
    <w:tmpl w:val="5A7EFFF6"/>
    <w:lvl w:ilvl="0" w:tplc="94922B32">
      <w:start w:val="1"/>
      <w:numFmt w:val="upperRoman"/>
      <w:lvlText w:val="%1."/>
      <w:lvlJc w:val="left"/>
      <w:pPr>
        <w:ind w:hanging="45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hanging="360"/>
      </w:pPr>
      <w:rPr>
        <w:rFonts w:hint="default"/>
        <w:spacing w:val="-1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hanging="360"/>
      </w:pPr>
      <w:rPr>
        <w:rFonts w:hint="default"/>
        <w:spacing w:val="-1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hanging="450"/>
      </w:pPr>
      <w:rPr>
        <w:rFonts w:ascii="Symbol" w:hAnsi="Symbol" w:hint="default"/>
        <w:spacing w:val="-1"/>
        <w:sz w:val="24"/>
        <w:szCs w:val="24"/>
      </w:rPr>
    </w:lvl>
    <w:lvl w:ilvl="4" w:tplc="5DB20DD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5" w:tplc="30E2CFFC">
      <w:start w:val="1"/>
      <w:numFmt w:val="bullet"/>
      <w:lvlText w:val="•"/>
      <w:lvlJc w:val="left"/>
      <w:rPr>
        <w:rFonts w:hint="default"/>
      </w:rPr>
    </w:lvl>
    <w:lvl w:ilvl="6" w:tplc="B3E26B12">
      <w:start w:val="1"/>
      <w:numFmt w:val="bullet"/>
      <w:lvlText w:val="•"/>
      <w:lvlJc w:val="left"/>
      <w:rPr>
        <w:rFonts w:hint="default"/>
      </w:rPr>
    </w:lvl>
    <w:lvl w:ilvl="7" w:tplc="F4B0904A">
      <w:start w:val="1"/>
      <w:numFmt w:val="bullet"/>
      <w:lvlText w:val="•"/>
      <w:lvlJc w:val="left"/>
      <w:rPr>
        <w:rFonts w:hint="default"/>
      </w:rPr>
    </w:lvl>
    <w:lvl w:ilvl="8" w:tplc="F01ADBB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6E5C0632"/>
    <w:multiLevelType w:val="hybridMultilevel"/>
    <w:tmpl w:val="9320BD64"/>
    <w:lvl w:ilvl="0" w:tplc="319C855E">
      <w:start w:val="1"/>
      <w:numFmt w:val="lowerLetter"/>
      <w:lvlText w:val="%1."/>
      <w:lvlJc w:val="left"/>
      <w:pPr>
        <w:ind w:hanging="360"/>
      </w:pPr>
      <w:rPr>
        <w:rFonts w:asciiTheme="minorHAnsi" w:eastAsia="Arial" w:hAnsiTheme="minorHAnsi" w:hint="default"/>
        <w:spacing w:val="-1"/>
        <w:sz w:val="24"/>
        <w:szCs w:val="24"/>
      </w:rPr>
    </w:lvl>
    <w:lvl w:ilvl="1" w:tplc="EA3ECA1E">
      <w:start w:val="1"/>
      <w:numFmt w:val="bullet"/>
      <w:lvlText w:val="•"/>
      <w:lvlJc w:val="left"/>
      <w:rPr>
        <w:rFonts w:hint="default"/>
      </w:rPr>
    </w:lvl>
    <w:lvl w:ilvl="2" w:tplc="9C3405D8">
      <w:start w:val="1"/>
      <w:numFmt w:val="bullet"/>
      <w:lvlText w:val="•"/>
      <w:lvlJc w:val="left"/>
      <w:rPr>
        <w:rFonts w:hint="default"/>
      </w:rPr>
    </w:lvl>
    <w:lvl w:ilvl="3" w:tplc="96F80EAA">
      <w:start w:val="1"/>
      <w:numFmt w:val="bullet"/>
      <w:lvlText w:val="•"/>
      <w:lvlJc w:val="left"/>
      <w:rPr>
        <w:rFonts w:hint="default"/>
      </w:rPr>
    </w:lvl>
    <w:lvl w:ilvl="4" w:tplc="16BA34F0">
      <w:start w:val="1"/>
      <w:numFmt w:val="bullet"/>
      <w:lvlText w:val="•"/>
      <w:lvlJc w:val="left"/>
      <w:rPr>
        <w:rFonts w:hint="default"/>
      </w:rPr>
    </w:lvl>
    <w:lvl w:ilvl="5" w:tplc="34BA4880">
      <w:start w:val="1"/>
      <w:numFmt w:val="bullet"/>
      <w:lvlText w:val="•"/>
      <w:lvlJc w:val="left"/>
      <w:rPr>
        <w:rFonts w:hint="default"/>
      </w:rPr>
    </w:lvl>
    <w:lvl w:ilvl="6" w:tplc="CDCA4926">
      <w:start w:val="1"/>
      <w:numFmt w:val="bullet"/>
      <w:lvlText w:val="•"/>
      <w:lvlJc w:val="left"/>
      <w:rPr>
        <w:rFonts w:hint="default"/>
      </w:rPr>
    </w:lvl>
    <w:lvl w:ilvl="7" w:tplc="B0486240">
      <w:start w:val="1"/>
      <w:numFmt w:val="bullet"/>
      <w:lvlText w:val="•"/>
      <w:lvlJc w:val="left"/>
      <w:rPr>
        <w:rFonts w:hint="default"/>
      </w:rPr>
    </w:lvl>
    <w:lvl w:ilvl="8" w:tplc="9C46B9A4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10F2863"/>
    <w:multiLevelType w:val="hybridMultilevel"/>
    <w:tmpl w:val="9A3A34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E459F"/>
    <w:multiLevelType w:val="hybridMultilevel"/>
    <w:tmpl w:val="9EC2100A"/>
    <w:lvl w:ilvl="0" w:tplc="1AE08C58">
      <w:start w:val="1"/>
      <w:numFmt w:val="upperRoman"/>
      <w:lvlText w:val="%1."/>
      <w:lvlJc w:val="left"/>
      <w:pPr>
        <w:ind w:left="8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 w15:restartNumberingAfterBreak="0">
    <w:nsid w:val="77A13843"/>
    <w:multiLevelType w:val="hybridMultilevel"/>
    <w:tmpl w:val="5016C79C"/>
    <w:lvl w:ilvl="0" w:tplc="0409000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45" w15:restartNumberingAfterBreak="0">
    <w:nsid w:val="7EBD7F7E"/>
    <w:multiLevelType w:val="hybridMultilevel"/>
    <w:tmpl w:val="9D3EBF36"/>
    <w:lvl w:ilvl="0" w:tplc="0409001B">
      <w:start w:val="1"/>
      <w:numFmt w:val="lowerRoman"/>
      <w:lvlText w:val="%1."/>
      <w:lvlJc w:val="right"/>
      <w:pPr>
        <w:ind w:left="1778" w:hanging="450"/>
      </w:pPr>
      <w:rPr>
        <w:rFonts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235B0"/>
    <w:multiLevelType w:val="multilevel"/>
    <w:tmpl w:val="134801B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1"/>
  </w:num>
  <w:num w:numId="2">
    <w:abstractNumId w:val="9"/>
  </w:num>
  <w:num w:numId="3">
    <w:abstractNumId w:val="26"/>
  </w:num>
  <w:num w:numId="4">
    <w:abstractNumId w:val="8"/>
  </w:num>
  <w:num w:numId="5">
    <w:abstractNumId w:val="20"/>
  </w:num>
  <w:num w:numId="6">
    <w:abstractNumId w:val="12"/>
  </w:num>
  <w:num w:numId="7">
    <w:abstractNumId w:val="35"/>
  </w:num>
  <w:num w:numId="8">
    <w:abstractNumId w:val="37"/>
  </w:num>
  <w:num w:numId="9">
    <w:abstractNumId w:val="30"/>
  </w:num>
  <w:num w:numId="10">
    <w:abstractNumId w:val="46"/>
  </w:num>
  <w:num w:numId="11">
    <w:abstractNumId w:val="27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b/>
          <w:spacing w:val="-1"/>
          <w:sz w:val="24"/>
          <w:szCs w:val="24"/>
        </w:rPr>
      </w:lvl>
    </w:lvlOverride>
  </w:num>
  <w:num w:numId="12">
    <w:abstractNumId w:val="15"/>
  </w:num>
  <w:num w:numId="13">
    <w:abstractNumId w:val="28"/>
  </w:num>
  <w:num w:numId="14">
    <w:abstractNumId w:val="23"/>
  </w:num>
  <w:num w:numId="15">
    <w:abstractNumId w:val="44"/>
  </w:num>
  <w:num w:numId="16">
    <w:abstractNumId w:val="39"/>
  </w:num>
  <w:num w:numId="17">
    <w:abstractNumId w:val="25"/>
  </w:num>
  <w:num w:numId="18">
    <w:abstractNumId w:val="1"/>
  </w:num>
  <w:num w:numId="19">
    <w:abstractNumId w:val="19"/>
  </w:num>
  <w:num w:numId="20">
    <w:abstractNumId w:val="2"/>
  </w:num>
  <w:num w:numId="21">
    <w:abstractNumId w:val="32"/>
  </w:num>
  <w:num w:numId="22">
    <w:abstractNumId w:val="0"/>
  </w:num>
  <w:num w:numId="23">
    <w:abstractNumId w:val="10"/>
  </w:num>
  <w:num w:numId="24">
    <w:abstractNumId w:val="22"/>
  </w:num>
  <w:num w:numId="25">
    <w:abstractNumId w:val="31"/>
  </w:num>
  <w:num w:numId="26">
    <w:abstractNumId w:val="3"/>
  </w:num>
  <w:num w:numId="27">
    <w:abstractNumId w:val="40"/>
  </w:num>
  <w:num w:numId="28">
    <w:abstractNumId w:val="43"/>
  </w:num>
  <w:num w:numId="29">
    <w:abstractNumId w:val="36"/>
  </w:num>
  <w:num w:numId="30">
    <w:abstractNumId w:val="7"/>
  </w:num>
  <w:num w:numId="31">
    <w:abstractNumId w:val="13"/>
  </w:num>
  <w:num w:numId="32">
    <w:abstractNumId w:val="4"/>
  </w:num>
  <w:num w:numId="33">
    <w:abstractNumId w:val="5"/>
  </w:num>
  <w:num w:numId="34">
    <w:abstractNumId w:val="11"/>
  </w:num>
  <w:num w:numId="35">
    <w:abstractNumId w:val="17"/>
  </w:num>
  <w:num w:numId="36">
    <w:abstractNumId w:val="6"/>
  </w:num>
  <w:num w:numId="37">
    <w:abstractNumId w:val="45"/>
  </w:num>
  <w:num w:numId="38">
    <w:abstractNumId w:val="38"/>
  </w:num>
  <w:num w:numId="39">
    <w:abstractNumId w:val="24"/>
  </w:num>
  <w:num w:numId="40">
    <w:abstractNumId w:val="34"/>
  </w:num>
  <w:num w:numId="41">
    <w:abstractNumId w:val="29"/>
  </w:num>
  <w:num w:numId="42">
    <w:abstractNumId w:val="16"/>
  </w:num>
  <w:num w:numId="43">
    <w:abstractNumId w:val="14"/>
  </w:num>
  <w:num w:numId="44">
    <w:abstractNumId w:val="42"/>
  </w:num>
  <w:num w:numId="45">
    <w:abstractNumId w:val="18"/>
  </w:num>
  <w:num w:numId="46">
    <w:abstractNumId w:val="21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39"/>
    <w:rsid w:val="00000634"/>
    <w:rsid w:val="00000865"/>
    <w:rsid w:val="000009B4"/>
    <w:rsid w:val="00000CF8"/>
    <w:rsid w:val="00001541"/>
    <w:rsid w:val="000037C7"/>
    <w:rsid w:val="00003B7F"/>
    <w:rsid w:val="00004242"/>
    <w:rsid w:val="00004FAC"/>
    <w:rsid w:val="00007BB2"/>
    <w:rsid w:val="00007BEF"/>
    <w:rsid w:val="0001208D"/>
    <w:rsid w:val="00012438"/>
    <w:rsid w:val="00013FCE"/>
    <w:rsid w:val="0001689C"/>
    <w:rsid w:val="00022539"/>
    <w:rsid w:val="0002386F"/>
    <w:rsid w:val="00024172"/>
    <w:rsid w:val="0002529D"/>
    <w:rsid w:val="0003193B"/>
    <w:rsid w:val="000319F6"/>
    <w:rsid w:val="00031CF7"/>
    <w:rsid w:val="00032D0E"/>
    <w:rsid w:val="00033655"/>
    <w:rsid w:val="000337CE"/>
    <w:rsid w:val="00033EEF"/>
    <w:rsid w:val="000349FE"/>
    <w:rsid w:val="00036DF1"/>
    <w:rsid w:val="000407BF"/>
    <w:rsid w:val="00040B8C"/>
    <w:rsid w:val="00042640"/>
    <w:rsid w:val="00044FEC"/>
    <w:rsid w:val="00050068"/>
    <w:rsid w:val="000508A5"/>
    <w:rsid w:val="00052B9C"/>
    <w:rsid w:val="0005449F"/>
    <w:rsid w:val="0005451E"/>
    <w:rsid w:val="000549F4"/>
    <w:rsid w:val="00055176"/>
    <w:rsid w:val="00057429"/>
    <w:rsid w:val="0006013B"/>
    <w:rsid w:val="000609F4"/>
    <w:rsid w:val="00064535"/>
    <w:rsid w:val="00065822"/>
    <w:rsid w:val="00065A27"/>
    <w:rsid w:val="00066245"/>
    <w:rsid w:val="000670AD"/>
    <w:rsid w:val="00071D3B"/>
    <w:rsid w:val="00075725"/>
    <w:rsid w:val="000760EA"/>
    <w:rsid w:val="000762D9"/>
    <w:rsid w:val="0008127C"/>
    <w:rsid w:val="000821F5"/>
    <w:rsid w:val="00082CE3"/>
    <w:rsid w:val="0008304F"/>
    <w:rsid w:val="000842EB"/>
    <w:rsid w:val="00085317"/>
    <w:rsid w:val="00086B2D"/>
    <w:rsid w:val="00086E64"/>
    <w:rsid w:val="00090764"/>
    <w:rsid w:val="0009089A"/>
    <w:rsid w:val="00091CE1"/>
    <w:rsid w:val="0009368B"/>
    <w:rsid w:val="00094530"/>
    <w:rsid w:val="00095826"/>
    <w:rsid w:val="000959A0"/>
    <w:rsid w:val="000960DC"/>
    <w:rsid w:val="000A01CF"/>
    <w:rsid w:val="000A0366"/>
    <w:rsid w:val="000A061E"/>
    <w:rsid w:val="000A14AF"/>
    <w:rsid w:val="000A1582"/>
    <w:rsid w:val="000A1A54"/>
    <w:rsid w:val="000A1B23"/>
    <w:rsid w:val="000A2359"/>
    <w:rsid w:val="000A4964"/>
    <w:rsid w:val="000A4A69"/>
    <w:rsid w:val="000B2CA8"/>
    <w:rsid w:val="000B40EA"/>
    <w:rsid w:val="000B74D0"/>
    <w:rsid w:val="000C0965"/>
    <w:rsid w:val="000C1D6C"/>
    <w:rsid w:val="000C468C"/>
    <w:rsid w:val="000C5311"/>
    <w:rsid w:val="000C574A"/>
    <w:rsid w:val="000C7336"/>
    <w:rsid w:val="000D0DC2"/>
    <w:rsid w:val="000D5192"/>
    <w:rsid w:val="000D70DD"/>
    <w:rsid w:val="000D7EF4"/>
    <w:rsid w:val="000E1561"/>
    <w:rsid w:val="000E2000"/>
    <w:rsid w:val="000E2518"/>
    <w:rsid w:val="000E27CA"/>
    <w:rsid w:val="000E2DC9"/>
    <w:rsid w:val="000E3002"/>
    <w:rsid w:val="000E41B2"/>
    <w:rsid w:val="000E4771"/>
    <w:rsid w:val="000E55F0"/>
    <w:rsid w:val="000E670C"/>
    <w:rsid w:val="000E68C6"/>
    <w:rsid w:val="000E6DF6"/>
    <w:rsid w:val="000E74D9"/>
    <w:rsid w:val="000F0FF8"/>
    <w:rsid w:val="000F173C"/>
    <w:rsid w:val="000F2112"/>
    <w:rsid w:val="000F391C"/>
    <w:rsid w:val="000F5288"/>
    <w:rsid w:val="000F545F"/>
    <w:rsid w:val="000F63EE"/>
    <w:rsid w:val="000F6813"/>
    <w:rsid w:val="00100F72"/>
    <w:rsid w:val="00102343"/>
    <w:rsid w:val="001033F1"/>
    <w:rsid w:val="001050B2"/>
    <w:rsid w:val="001058D7"/>
    <w:rsid w:val="00105FF5"/>
    <w:rsid w:val="001065C5"/>
    <w:rsid w:val="001073CE"/>
    <w:rsid w:val="00111A4D"/>
    <w:rsid w:val="001161C2"/>
    <w:rsid w:val="00120400"/>
    <w:rsid w:val="001206E9"/>
    <w:rsid w:val="001209FC"/>
    <w:rsid w:val="00122A4C"/>
    <w:rsid w:val="00123B9B"/>
    <w:rsid w:val="00123BE2"/>
    <w:rsid w:val="0012408B"/>
    <w:rsid w:val="00124820"/>
    <w:rsid w:val="00124A4B"/>
    <w:rsid w:val="00127148"/>
    <w:rsid w:val="00127248"/>
    <w:rsid w:val="00127B80"/>
    <w:rsid w:val="00130BEF"/>
    <w:rsid w:val="00131D74"/>
    <w:rsid w:val="0013241E"/>
    <w:rsid w:val="00132EC0"/>
    <w:rsid w:val="00134500"/>
    <w:rsid w:val="00137D56"/>
    <w:rsid w:val="001408F2"/>
    <w:rsid w:val="00140C82"/>
    <w:rsid w:val="00141958"/>
    <w:rsid w:val="001422A4"/>
    <w:rsid w:val="0014343B"/>
    <w:rsid w:val="0015281C"/>
    <w:rsid w:val="001531C2"/>
    <w:rsid w:val="00153BDB"/>
    <w:rsid w:val="00153E4E"/>
    <w:rsid w:val="00154B67"/>
    <w:rsid w:val="001573E9"/>
    <w:rsid w:val="0015747A"/>
    <w:rsid w:val="00157B70"/>
    <w:rsid w:val="00160377"/>
    <w:rsid w:val="001603E0"/>
    <w:rsid w:val="0016050F"/>
    <w:rsid w:val="001656C9"/>
    <w:rsid w:val="00170440"/>
    <w:rsid w:val="001708CD"/>
    <w:rsid w:val="00172F16"/>
    <w:rsid w:val="001742BE"/>
    <w:rsid w:val="00174480"/>
    <w:rsid w:val="00175D13"/>
    <w:rsid w:val="00176320"/>
    <w:rsid w:val="00176378"/>
    <w:rsid w:val="00176B01"/>
    <w:rsid w:val="00177AC8"/>
    <w:rsid w:val="00181E84"/>
    <w:rsid w:val="00182326"/>
    <w:rsid w:val="00182632"/>
    <w:rsid w:val="0018378D"/>
    <w:rsid w:val="00183A48"/>
    <w:rsid w:val="0018654F"/>
    <w:rsid w:val="00186D9A"/>
    <w:rsid w:val="00187852"/>
    <w:rsid w:val="001926AE"/>
    <w:rsid w:val="001939D5"/>
    <w:rsid w:val="001964B8"/>
    <w:rsid w:val="00196AB8"/>
    <w:rsid w:val="00197C53"/>
    <w:rsid w:val="001A007D"/>
    <w:rsid w:val="001A1AB3"/>
    <w:rsid w:val="001A3160"/>
    <w:rsid w:val="001A4942"/>
    <w:rsid w:val="001A6CB8"/>
    <w:rsid w:val="001A6F99"/>
    <w:rsid w:val="001A7388"/>
    <w:rsid w:val="001A7B3C"/>
    <w:rsid w:val="001A7F6A"/>
    <w:rsid w:val="001B11F1"/>
    <w:rsid w:val="001B173B"/>
    <w:rsid w:val="001B1B28"/>
    <w:rsid w:val="001B2E37"/>
    <w:rsid w:val="001B5A7D"/>
    <w:rsid w:val="001B6006"/>
    <w:rsid w:val="001B6940"/>
    <w:rsid w:val="001B6ADB"/>
    <w:rsid w:val="001B76CD"/>
    <w:rsid w:val="001C3903"/>
    <w:rsid w:val="001C3DDC"/>
    <w:rsid w:val="001C4438"/>
    <w:rsid w:val="001C45B6"/>
    <w:rsid w:val="001C6F0E"/>
    <w:rsid w:val="001D0692"/>
    <w:rsid w:val="001D1278"/>
    <w:rsid w:val="001D1384"/>
    <w:rsid w:val="001D1CBF"/>
    <w:rsid w:val="001D3699"/>
    <w:rsid w:val="001D3DD1"/>
    <w:rsid w:val="001D4226"/>
    <w:rsid w:val="001D6084"/>
    <w:rsid w:val="001D64F5"/>
    <w:rsid w:val="001D65AB"/>
    <w:rsid w:val="001D65E4"/>
    <w:rsid w:val="001E131D"/>
    <w:rsid w:val="001E1A9F"/>
    <w:rsid w:val="001E1D65"/>
    <w:rsid w:val="001E22C8"/>
    <w:rsid w:val="001E2319"/>
    <w:rsid w:val="001E30DB"/>
    <w:rsid w:val="001E4464"/>
    <w:rsid w:val="001E4A11"/>
    <w:rsid w:val="001E798D"/>
    <w:rsid w:val="001F2E04"/>
    <w:rsid w:val="001F4173"/>
    <w:rsid w:val="001F4E66"/>
    <w:rsid w:val="001F5A52"/>
    <w:rsid w:val="001F5C9B"/>
    <w:rsid w:val="001F5F7A"/>
    <w:rsid w:val="001F68B0"/>
    <w:rsid w:val="001F6C2B"/>
    <w:rsid w:val="00200507"/>
    <w:rsid w:val="00201780"/>
    <w:rsid w:val="00201C21"/>
    <w:rsid w:val="00201DC0"/>
    <w:rsid w:val="00202120"/>
    <w:rsid w:val="00210506"/>
    <w:rsid w:val="00213830"/>
    <w:rsid w:val="00214387"/>
    <w:rsid w:val="00214836"/>
    <w:rsid w:val="00215AF0"/>
    <w:rsid w:val="00216202"/>
    <w:rsid w:val="0022110D"/>
    <w:rsid w:val="002237CA"/>
    <w:rsid w:val="00224B26"/>
    <w:rsid w:val="0023189F"/>
    <w:rsid w:val="00231CF2"/>
    <w:rsid w:val="002331A1"/>
    <w:rsid w:val="00233211"/>
    <w:rsid w:val="002359BB"/>
    <w:rsid w:val="00237716"/>
    <w:rsid w:val="00237E7E"/>
    <w:rsid w:val="00240164"/>
    <w:rsid w:val="00240F56"/>
    <w:rsid w:val="00241CD0"/>
    <w:rsid w:val="00242AF1"/>
    <w:rsid w:val="00242D6D"/>
    <w:rsid w:val="00242E59"/>
    <w:rsid w:val="00243E70"/>
    <w:rsid w:val="00244C6C"/>
    <w:rsid w:val="00244E63"/>
    <w:rsid w:val="0024594F"/>
    <w:rsid w:val="00247EB9"/>
    <w:rsid w:val="002509DB"/>
    <w:rsid w:val="002524A2"/>
    <w:rsid w:val="002529E2"/>
    <w:rsid w:val="00252ACD"/>
    <w:rsid w:val="00252FC8"/>
    <w:rsid w:val="00255DB4"/>
    <w:rsid w:val="002563AE"/>
    <w:rsid w:val="00256FF4"/>
    <w:rsid w:val="00257EFB"/>
    <w:rsid w:val="002605E1"/>
    <w:rsid w:val="00261F60"/>
    <w:rsid w:val="002627B9"/>
    <w:rsid w:val="0026507E"/>
    <w:rsid w:val="0027008D"/>
    <w:rsid w:val="002769C3"/>
    <w:rsid w:val="00276B5A"/>
    <w:rsid w:val="0028069E"/>
    <w:rsid w:val="00291066"/>
    <w:rsid w:val="00293499"/>
    <w:rsid w:val="002936E4"/>
    <w:rsid w:val="0029446B"/>
    <w:rsid w:val="0029458F"/>
    <w:rsid w:val="00295D0D"/>
    <w:rsid w:val="0029662D"/>
    <w:rsid w:val="002970AB"/>
    <w:rsid w:val="00297A95"/>
    <w:rsid w:val="00297CE0"/>
    <w:rsid w:val="002A06A4"/>
    <w:rsid w:val="002A1194"/>
    <w:rsid w:val="002A16D2"/>
    <w:rsid w:val="002A2CD5"/>
    <w:rsid w:val="002A46EA"/>
    <w:rsid w:val="002A6DCD"/>
    <w:rsid w:val="002B0F48"/>
    <w:rsid w:val="002B1DEC"/>
    <w:rsid w:val="002B3154"/>
    <w:rsid w:val="002B343B"/>
    <w:rsid w:val="002B43A1"/>
    <w:rsid w:val="002B4D1D"/>
    <w:rsid w:val="002B4DF8"/>
    <w:rsid w:val="002B4F89"/>
    <w:rsid w:val="002B5A8F"/>
    <w:rsid w:val="002B6862"/>
    <w:rsid w:val="002B6C5C"/>
    <w:rsid w:val="002B7F11"/>
    <w:rsid w:val="002C1932"/>
    <w:rsid w:val="002C7F92"/>
    <w:rsid w:val="002D1126"/>
    <w:rsid w:val="002D159C"/>
    <w:rsid w:val="002D1B1A"/>
    <w:rsid w:val="002D2AFE"/>
    <w:rsid w:val="002D4248"/>
    <w:rsid w:val="002D435E"/>
    <w:rsid w:val="002D4481"/>
    <w:rsid w:val="002D557E"/>
    <w:rsid w:val="002D6D29"/>
    <w:rsid w:val="002D795A"/>
    <w:rsid w:val="002E028F"/>
    <w:rsid w:val="002E03AF"/>
    <w:rsid w:val="002E12BE"/>
    <w:rsid w:val="002E2659"/>
    <w:rsid w:val="002E30E0"/>
    <w:rsid w:val="002E34E1"/>
    <w:rsid w:val="002E398B"/>
    <w:rsid w:val="002E3DF4"/>
    <w:rsid w:val="002E3FAE"/>
    <w:rsid w:val="002E61F4"/>
    <w:rsid w:val="002F04D6"/>
    <w:rsid w:val="002F239C"/>
    <w:rsid w:val="002F2BFE"/>
    <w:rsid w:val="002F3231"/>
    <w:rsid w:val="002F368D"/>
    <w:rsid w:val="002F3C31"/>
    <w:rsid w:val="002F40A2"/>
    <w:rsid w:val="002F40B3"/>
    <w:rsid w:val="002F412E"/>
    <w:rsid w:val="002F4200"/>
    <w:rsid w:val="002F680E"/>
    <w:rsid w:val="0030315E"/>
    <w:rsid w:val="00304339"/>
    <w:rsid w:val="0030441A"/>
    <w:rsid w:val="003045AC"/>
    <w:rsid w:val="00304898"/>
    <w:rsid w:val="00304F22"/>
    <w:rsid w:val="003059B4"/>
    <w:rsid w:val="00306642"/>
    <w:rsid w:val="00306A77"/>
    <w:rsid w:val="00306DC7"/>
    <w:rsid w:val="00306F60"/>
    <w:rsid w:val="00307AFE"/>
    <w:rsid w:val="0031485F"/>
    <w:rsid w:val="00314ABF"/>
    <w:rsid w:val="003169F5"/>
    <w:rsid w:val="00316A84"/>
    <w:rsid w:val="00317568"/>
    <w:rsid w:val="003207A6"/>
    <w:rsid w:val="00322E37"/>
    <w:rsid w:val="00323295"/>
    <w:rsid w:val="00323D93"/>
    <w:rsid w:val="00324D93"/>
    <w:rsid w:val="00325AD1"/>
    <w:rsid w:val="0032796B"/>
    <w:rsid w:val="0033094E"/>
    <w:rsid w:val="00330D65"/>
    <w:rsid w:val="0033297A"/>
    <w:rsid w:val="00332BDE"/>
    <w:rsid w:val="00332C07"/>
    <w:rsid w:val="00337AC4"/>
    <w:rsid w:val="00341D05"/>
    <w:rsid w:val="003432BF"/>
    <w:rsid w:val="00347167"/>
    <w:rsid w:val="0035049B"/>
    <w:rsid w:val="003511F0"/>
    <w:rsid w:val="00353EC2"/>
    <w:rsid w:val="003545FD"/>
    <w:rsid w:val="00354ADD"/>
    <w:rsid w:val="00354B21"/>
    <w:rsid w:val="00355D90"/>
    <w:rsid w:val="00357390"/>
    <w:rsid w:val="0035794E"/>
    <w:rsid w:val="00357FAD"/>
    <w:rsid w:val="00361283"/>
    <w:rsid w:val="003612C8"/>
    <w:rsid w:val="003661F0"/>
    <w:rsid w:val="0036717A"/>
    <w:rsid w:val="00367303"/>
    <w:rsid w:val="00370952"/>
    <w:rsid w:val="0037187B"/>
    <w:rsid w:val="00372BE9"/>
    <w:rsid w:val="003738A4"/>
    <w:rsid w:val="003741C6"/>
    <w:rsid w:val="00375478"/>
    <w:rsid w:val="003771CF"/>
    <w:rsid w:val="00377274"/>
    <w:rsid w:val="003773DF"/>
    <w:rsid w:val="00377BE3"/>
    <w:rsid w:val="0038225B"/>
    <w:rsid w:val="00382F4C"/>
    <w:rsid w:val="00384220"/>
    <w:rsid w:val="003844D2"/>
    <w:rsid w:val="003906B0"/>
    <w:rsid w:val="00390EFD"/>
    <w:rsid w:val="00395B30"/>
    <w:rsid w:val="0039649D"/>
    <w:rsid w:val="00396BBD"/>
    <w:rsid w:val="003A38F0"/>
    <w:rsid w:val="003A446C"/>
    <w:rsid w:val="003A49A0"/>
    <w:rsid w:val="003A6897"/>
    <w:rsid w:val="003B0F84"/>
    <w:rsid w:val="003B2EC8"/>
    <w:rsid w:val="003B3210"/>
    <w:rsid w:val="003B404B"/>
    <w:rsid w:val="003B4318"/>
    <w:rsid w:val="003B4623"/>
    <w:rsid w:val="003B5C91"/>
    <w:rsid w:val="003B6A33"/>
    <w:rsid w:val="003C015B"/>
    <w:rsid w:val="003C0E0C"/>
    <w:rsid w:val="003C10BA"/>
    <w:rsid w:val="003C15FA"/>
    <w:rsid w:val="003C1680"/>
    <w:rsid w:val="003C3A3F"/>
    <w:rsid w:val="003C5CFE"/>
    <w:rsid w:val="003C718D"/>
    <w:rsid w:val="003D03EF"/>
    <w:rsid w:val="003D0673"/>
    <w:rsid w:val="003D1B9A"/>
    <w:rsid w:val="003D1E79"/>
    <w:rsid w:val="003D1EE0"/>
    <w:rsid w:val="003D1FDA"/>
    <w:rsid w:val="003E18FE"/>
    <w:rsid w:val="003E2F87"/>
    <w:rsid w:val="003E60A7"/>
    <w:rsid w:val="003E7D9C"/>
    <w:rsid w:val="003E7F1D"/>
    <w:rsid w:val="003E7FD6"/>
    <w:rsid w:val="003F15F9"/>
    <w:rsid w:val="003F1BA9"/>
    <w:rsid w:val="003F32AB"/>
    <w:rsid w:val="003F3B84"/>
    <w:rsid w:val="003F4A05"/>
    <w:rsid w:val="003F596F"/>
    <w:rsid w:val="003F67F0"/>
    <w:rsid w:val="00404356"/>
    <w:rsid w:val="00406FAF"/>
    <w:rsid w:val="00411309"/>
    <w:rsid w:val="00411BE5"/>
    <w:rsid w:val="00412F28"/>
    <w:rsid w:val="00413305"/>
    <w:rsid w:val="00414B8D"/>
    <w:rsid w:val="00415A42"/>
    <w:rsid w:val="00415E5A"/>
    <w:rsid w:val="004171DF"/>
    <w:rsid w:val="00421726"/>
    <w:rsid w:val="00422329"/>
    <w:rsid w:val="004226B4"/>
    <w:rsid w:val="00423621"/>
    <w:rsid w:val="00425CF8"/>
    <w:rsid w:val="0042663F"/>
    <w:rsid w:val="00426642"/>
    <w:rsid w:val="00430A59"/>
    <w:rsid w:val="00432F1C"/>
    <w:rsid w:val="0043536E"/>
    <w:rsid w:val="0043660C"/>
    <w:rsid w:val="00437079"/>
    <w:rsid w:val="004378E6"/>
    <w:rsid w:val="00437A95"/>
    <w:rsid w:val="00437D64"/>
    <w:rsid w:val="00440462"/>
    <w:rsid w:val="00440AE8"/>
    <w:rsid w:val="00440F61"/>
    <w:rsid w:val="00442DE8"/>
    <w:rsid w:val="00442F37"/>
    <w:rsid w:val="00443B72"/>
    <w:rsid w:val="00443C00"/>
    <w:rsid w:val="00444390"/>
    <w:rsid w:val="00444DE6"/>
    <w:rsid w:val="0044736D"/>
    <w:rsid w:val="00450BA9"/>
    <w:rsid w:val="00450E27"/>
    <w:rsid w:val="004518DF"/>
    <w:rsid w:val="00452137"/>
    <w:rsid w:val="00453E66"/>
    <w:rsid w:val="00453F71"/>
    <w:rsid w:val="0045568A"/>
    <w:rsid w:val="0045691B"/>
    <w:rsid w:val="004576D8"/>
    <w:rsid w:val="0045772F"/>
    <w:rsid w:val="00460390"/>
    <w:rsid w:val="0046065C"/>
    <w:rsid w:val="004615D6"/>
    <w:rsid w:val="00461B41"/>
    <w:rsid w:val="00466895"/>
    <w:rsid w:val="00466C74"/>
    <w:rsid w:val="004722AC"/>
    <w:rsid w:val="004730FC"/>
    <w:rsid w:val="00474758"/>
    <w:rsid w:val="0047568B"/>
    <w:rsid w:val="00475944"/>
    <w:rsid w:val="00475C0F"/>
    <w:rsid w:val="004776C3"/>
    <w:rsid w:val="00477D9C"/>
    <w:rsid w:val="0048321A"/>
    <w:rsid w:val="00485D08"/>
    <w:rsid w:val="00487A35"/>
    <w:rsid w:val="00490506"/>
    <w:rsid w:val="004907FC"/>
    <w:rsid w:val="00490F1A"/>
    <w:rsid w:val="00492D02"/>
    <w:rsid w:val="00493C50"/>
    <w:rsid w:val="00495ADD"/>
    <w:rsid w:val="00496D6C"/>
    <w:rsid w:val="004A0013"/>
    <w:rsid w:val="004A2303"/>
    <w:rsid w:val="004A279F"/>
    <w:rsid w:val="004A2ACE"/>
    <w:rsid w:val="004A2B87"/>
    <w:rsid w:val="004A2EF2"/>
    <w:rsid w:val="004A3A35"/>
    <w:rsid w:val="004A3D55"/>
    <w:rsid w:val="004A4075"/>
    <w:rsid w:val="004A4563"/>
    <w:rsid w:val="004A47D4"/>
    <w:rsid w:val="004A6159"/>
    <w:rsid w:val="004A7ABF"/>
    <w:rsid w:val="004A7CE1"/>
    <w:rsid w:val="004B08DB"/>
    <w:rsid w:val="004B760E"/>
    <w:rsid w:val="004B7BF6"/>
    <w:rsid w:val="004C1024"/>
    <w:rsid w:val="004C18F7"/>
    <w:rsid w:val="004C1CF6"/>
    <w:rsid w:val="004C1EB8"/>
    <w:rsid w:val="004C20D8"/>
    <w:rsid w:val="004C260C"/>
    <w:rsid w:val="004C5FD8"/>
    <w:rsid w:val="004C6141"/>
    <w:rsid w:val="004C747D"/>
    <w:rsid w:val="004D029D"/>
    <w:rsid w:val="004D0EE3"/>
    <w:rsid w:val="004D0FB4"/>
    <w:rsid w:val="004D1434"/>
    <w:rsid w:val="004D2F7D"/>
    <w:rsid w:val="004D34B1"/>
    <w:rsid w:val="004D38E1"/>
    <w:rsid w:val="004D3EE6"/>
    <w:rsid w:val="004D4734"/>
    <w:rsid w:val="004D600E"/>
    <w:rsid w:val="004E0E83"/>
    <w:rsid w:val="004E1C71"/>
    <w:rsid w:val="004E517C"/>
    <w:rsid w:val="004F0606"/>
    <w:rsid w:val="004F061E"/>
    <w:rsid w:val="004F1804"/>
    <w:rsid w:val="004F4E5D"/>
    <w:rsid w:val="004F55FA"/>
    <w:rsid w:val="004F5E98"/>
    <w:rsid w:val="004F6F1B"/>
    <w:rsid w:val="00500E84"/>
    <w:rsid w:val="00501C0C"/>
    <w:rsid w:val="00501C67"/>
    <w:rsid w:val="00503ADE"/>
    <w:rsid w:val="00505723"/>
    <w:rsid w:val="00506252"/>
    <w:rsid w:val="005072B0"/>
    <w:rsid w:val="00507F73"/>
    <w:rsid w:val="00511122"/>
    <w:rsid w:val="0051123A"/>
    <w:rsid w:val="00514DB5"/>
    <w:rsid w:val="00516F0F"/>
    <w:rsid w:val="00517082"/>
    <w:rsid w:val="00517E96"/>
    <w:rsid w:val="00520393"/>
    <w:rsid w:val="005210A1"/>
    <w:rsid w:val="00522A69"/>
    <w:rsid w:val="00524AE3"/>
    <w:rsid w:val="00524CFA"/>
    <w:rsid w:val="00524ED8"/>
    <w:rsid w:val="00524EDB"/>
    <w:rsid w:val="00525C45"/>
    <w:rsid w:val="00527230"/>
    <w:rsid w:val="0052789A"/>
    <w:rsid w:val="00530D74"/>
    <w:rsid w:val="00531283"/>
    <w:rsid w:val="00532CF3"/>
    <w:rsid w:val="00532CF6"/>
    <w:rsid w:val="00533112"/>
    <w:rsid w:val="005345DE"/>
    <w:rsid w:val="00534B33"/>
    <w:rsid w:val="005360EF"/>
    <w:rsid w:val="00537323"/>
    <w:rsid w:val="00537B89"/>
    <w:rsid w:val="00540B41"/>
    <w:rsid w:val="00541219"/>
    <w:rsid w:val="00541D55"/>
    <w:rsid w:val="0054201F"/>
    <w:rsid w:val="00542AC4"/>
    <w:rsid w:val="005444DC"/>
    <w:rsid w:val="0054453C"/>
    <w:rsid w:val="00546322"/>
    <w:rsid w:val="0055015C"/>
    <w:rsid w:val="00550D7A"/>
    <w:rsid w:val="0055263E"/>
    <w:rsid w:val="00553370"/>
    <w:rsid w:val="0055365B"/>
    <w:rsid w:val="00555D1F"/>
    <w:rsid w:val="0055708A"/>
    <w:rsid w:val="005612BD"/>
    <w:rsid w:val="0056167A"/>
    <w:rsid w:val="00561758"/>
    <w:rsid w:val="00562AA8"/>
    <w:rsid w:val="00563E0D"/>
    <w:rsid w:val="00565132"/>
    <w:rsid w:val="00567118"/>
    <w:rsid w:val="00572D10"/>
    <w:rsid w:val="005759D0"/>
    <w:rsid w:val="0057626A"/>
    <w:rsid w:val="00576BA9"/>
    <w:rsid w:val="00577195"/>
    <w:rsid w:val="00580683"/>
    <w:rsid w:val="00580EBE"/>
    <w:rsid w:val="00582229"/>
    <w:rsid w:val="0058396C"/>
    <w:rsid w:val="00583B4F"/>
    <w:rsid w:val="00586695"/>
    <w:rsid w:val="00590753"/>
    <w:rsid w:val="0059403A"/>
    <w:rsid w:val="00595048"/>
    <w:rsid w:val="005959CF"/>
    <w:rsid w:val="00596E9E"/>
    <w:rsid w:val="005A1D88"/>
    <w:rsid w:val="005A5BE9"/>
    <w:rsid w:val="005A5F24"/>
    <w:rsid w:val="005A7950"/>
    <w:rsid w:val="005B058C"/>
    <w:rsid w:val="005B17AB"/>
    <w:rsid w:val="005B3437"/>
    <w:rsid w:val="005B4AE8"/>
    <w:rsid w:val="005B54F2"/>
    <w:rsid w:val="005B5964"/>
    <w:rsid w:val="005B5F1F"/>
    <w:rsid w:val="005C13AB"/>
    <w:rsid w:val="005C174E"/>
    <w:rsid w:val="005C1A7C"/>
    <w:rsid w:val="005C205C"/>
    <w:rsid w:val="005C2225"/>
    <w:rsid w:val="005C33A0"/>
    <w:rsid w:val="005C33CE"/>
    <w:rsid w:val="005C4BB9"/>
    <w:rsid w:val="005C57CE"/>
    <w:rsid w:val="005C6766"/>
    <w:rsid w:val="005C7007"/>
    <w:rsid w:val="005C75F1"/>
    <w:rsid w:val="005C760C"/>
    <w:rsid w:val="005D040D"/>
    <w:rsid w:val="005D2067"/>
    <w:rsid w:val="005D50D6"/>
    <w:rsid w:val="005D6254"/>
    <w:rsid w:val="005D6E69"/>
    <w:rsid w:val="005E2581"/>
    <w:rsid w:val="005E2CFA"/>
    <w:rsid w:val="005E34C4"/>
    <w:rsid w:val="005E48AA"/>
    <w:rsid w:val="005E5211"/>
    <w:rsid w:val="005E543C"/>
    <w:rsid w:val="005E57B2"/>
    <w:rsid w:val="005E5949"/>
    <w:rsid w:val="005E6004"/>
    <w:rsid w:val="005E6F3C"/>
    <w:rsid w:val="005E7557"/>
    <w:rsid w:val="005E7915"/>
    <w:rsid w:val="005F3539"/>
    <w:rsid w:val="005F6840"/>
    <w:rsid w:val="005F78AF"/>
    <w:rsid w:val="00602478"/>
    <w:rsid w:val="006030A6"/>
    <w:rsid w:val="00603F00"/>
    <w:rsid w:val="00604CB8"/>
    <w:rsid w:val="00604EC6"/>
    <w:rsid w:val="006054AC"/>
    <w:rsid w:val="0060699D"/>
    <w:rsid w:val="0060750E"/>
    <w:rsid w:val="00607EF6"/>
    <w:rsid w:val="00610BC6"/>
    <w:rsid w:val="006114DE"/>
    <w:rsid w:val="00611DE8"/>
    <w:rsid w:val="006126F9"/>
    <w:rsid w:val="006132CF"/>
    <w:rsid w:val="00616D04"/>
    <w:rsid w:val="006215E5"/>
    <w:rsid w:val="00621CF1"/>
    <w:rsid w:val="00621F4D"/>
    <w:rsid w:val="00622B49"/>
    <w:rsid w:val="00622B52"/>
    <w:rsid w:val="00625169"/>
    <w:rsid w:val="006265C2"/>
    <w:rsid w:val="00626F19"/>
    <w:rsid w:val="0063141E"/>
    <w:rsid w:val="00632291"/>
    <w:rsid w:val="006341CD"/>
    <w:rsid w:val="006347B8"/>
    <w:rsid w:val="00634C93"/>
    <w:rsid w:val="006351BE"/>
    <w:rsid w:val="006372BF"/>
    <w:rsid w:val="00637914"/>
    <w:rsid w:val="00637CB3"/>
    <w:rsid w:val="006407A4"/>
    <w:rsid w:val="00640E85"/>
    <w:rsid w:val="00641B26"/>
    <w:rsid w:val="00642489"/>
    <w:rsid w:val="00642E99"/>
    <w:rsid w:val="00644DEE"/>
    <w:rsid w:val="0064579B"/>
    <w:rsid w:val="006475B3"/>
    <w:rsid w:val="00650263"/>
    <w:rsid w:val="006522A0"/>
    <w:rsid w:val="00652879"/>
    <w:rsid w:val="00653EB6"/>
    <w:rsid w:val="006542A1"/>
    <w:rsid w:val="00654B8D"/>
    <w:rsid w:val="00654B97"/>
    <w:rsid w:val="006555C8"/>
    <w:rsid w:val="00655C03"/>
    <w:rsid w:val="00656670"/>
    <w:rsid w:val="006613F6"/>
    <w:rsid w:val="006616FC"/>
    <w:rsid w:val="006622BD"/>
    <w:rsid w:val="00663C0A"/>
    <w:rsid w:val="006648D1"/>
    <w:rsid w:val="00664F21"/>
    <w:rsid w:val="006663F7"/>
    <w:rsid w:val="00666778"/>
    <w:rsid w:val="0066702C"/>
    <w:rsid w:val="00667639"/>
    <w:rsid w:val="00670A93"/>
    <w:rsid w:val="006711F3"/>
    <w:rsid w:val="0067306A"/>
    <w:rsid w:val="00676A4E"/>
    <w:rsid w:val="006771D8"/>
    <w:rsid w:val="0067721C"/>
    <w:rsid w:val="00677C52"/>
    <w:rsid w:val="006806D3"/>
    <w:rsid w:val="006812C0"/>
    <w:rsid w:val="00682BB7"/>
    <w:rsid w:val="006843BE"/>
    <w:rsid w:val="00684F03"/>
    <w:rsid w:val="00687937"/>
    <w:rsid w:val="00695F97"/>
    <w:rsid w:val="00696645"/>
    <w:rsid w:val="006A0C96"/>
    <w:rsid w:val="006A1489"/>
    <w:rsid w:val="006A27C8"/>
    <w:rsid w:val="006A3644"/>
    <w:rsid w:val="006A3CC6"/>
    <w:rsid w:val="006A536E"/>
    <w:rsid w:val="006A5A71"/>
    <w:rsid w:val="006A6614"/>
    <w:rsid w:val="006A6724"/>
    <w:rsid w:val="006A6856"/>
    <w:rsid w:val="006A6BCB"/>
    <w:rsid w:val="006B1D2C"/>
    <w:rsid w:val="006B2600"/>
    <w:rsid w:val="006B3448"/>
    <w:rsid w:val="006B4CC0"/>
    <w:rsid w:val="006B5218"/>
    <w:rsid w:val="006B5999"/>
    <w:rsid w:val="006C0577"/>
    <w:rsid w:val="006C3AFF"/>
    <w:rsid w:val="006C4042"/>
    <w:rsid w:val="006C517F"/>
    <w:rsid w:val="006C5840"/>
    <w:rsid w:val="006C58BB"/>
    <w:rsid w:val="006C60DD"/>
    <w:rsid w:val="006C624C"/>
    <w:rsid w:val="006C64EC"/>
    <w:rsid w:val="006C6738"/>
    <w:rsid w:val="006C6747"/>
    <w:rsid w:val="006D002D"/>
    <w:rsid w:val="006D1020"/>
    <w:rsid w:val="006D2288"/>
    <w:rsid w:val="006D283C"/>
    <w:rsid w:val="006D7BA9"/>
    <w:rsid w:val="006E3AA1"/>
    <w:rsid w:val="006E40B9"/>
    <w:rsid w:val="006E4795"/>
    <w:rsid w:val="006E7D08"/>
    <w:rsid w:val="006F187A"/>
    <w:rsid w:val="006F236E"/>
    <w:rsid w:val="006F307D"/>
    <w:rsid w:val="006F33F3"/>
    <w:rsid w:val="006F50AE"/>
    <w:rsid w:val="006F55AC"/>
    <w:rsid w:val="006F5B0A"/>
    <w:rsid w:val="006F5F7B"/>
    <w:rsid w:val="006F6178"/>
    <w:rsid w:val="006F663E"/>
    <w:rsid w:val="006F7A0F"/>
    <w:rsid w:val="006F7A67"/>
    <w:rsid w:val="0070017B"/>
    <w:rsid w:val="00700231"/>
    <w:rsid w:val="00701EA8"/>
    <w:rsid w:val="007022EB"/>
    <w:rsid w:val="007059AC"/>
    <w:rsid w:val="0070625E"/>
    <w:rsid w:val="00710980"/>
    <w:rsid w:val="0071192A"/>
    <w:rsid w:val="00711D44"/>
    <w:rsid w:val="00713B76"/>
    <w:rsid w:val="00714533"/>
    <w:rsid w:val="00714678"/>
    <w:rsid w:val="0071479D"/>
    <w:rsid w:val="00714B48"/>
    <w:rsid w:val="00717EA9"/>
    <w:rsid w:val="00720022"/>
    <w:rsid w:val="00722092"/>
    <w:rsid w:val="007242F1"/>
    <w:rsid w:val="0072542C"/>
    <w:rsid w:val="007259A7"/>
    <w:rsid w:val="007266EB"/>
    <w:rsid w:val="00726EAA"/>
    <w:rsid w:val="0073030B"/>
    <w:rsid w:val="00730392"/>
    <w:rsid w:val="00731193"/>
    <w:rsid w:val="0073135F"/>
    <w:rsid w:val="0073201E"/>
    <w:rsid w:val="007342AE"/>
    <w:rsid w:val="00735985"/>
    <w:rsid w:val="007362EF"/>
    <w:rsid w:val="007440E2"/>
    <w:rsid w:val="00744D02"/>
    <w:rsid w:val="007453C5"/>
    <w:rsid w:val="00745EC0"/>
    <w:rsid w:val="00746524"/>
    <w:rsid w:val="00746E1A"/>
    <w:rsid w:val="007478C1"/>
    <w:rsid w:val="00747FC7"/>
    <w:rsid w:val="007518F0"/>
    <w:rsid w:val="00752913"/>
    <w:rsid w:val="007531CE"/>
    <w:rsid w:val="0075402A"/>
    <w:rsid w:val="007607F1"/>
    <w:rsid w:val="007618DE"/>
    <w:rsid w:val="00763FC8"/>
    <w:rsid w:val="00764187"/>
    <w:rsid w:val="00764F95"/>
    <w:rsid w:val="0076748D"/>
    <w:rsid w:val="0076759D"/>
    <w:rsid w:val="00770674"/>
    <w:rsid w:val="00770735"/>
    <w:rsid w:val="00771979"/>
    <w:rsid w:val="007724F0"/>
    <w:rsid w:val="0077354C"/>
    <w:rsid w:val="00773BF5"/>
    <w:rsid w:val="00775304"/>
    <w:rsid w:val="00776C1E"/>
    <w:rsid w:val="0077711B"/>
    <w:rsid w:val="007778EE"/>
    <w:rsid w:val="0078341C"/>
    <w:rsid w:val="0078411E"/>
    <w:rsid w:val="0079115D"/>
    <w:rsid w:val="00791B9A"/>
    <w:rsid w:val="00792199"/>
    <w:rsid w:val="00793B54"/>
    <w:rsid w:val="00793F2D"/>
    <w:rsid w:val="007953A0"/>
    <w:rsid w:val="007966BD"/>
    <w:rsid w:val="007A0029"/>
    <w:rsid w:val="007A1A82"/>
    <w:rsid w:val="007A1FC9"/>
    <w:rsid w:val="007A3B69"/>
    <w:rsid w:val="007A4F67"/>
    <w:rsid w:val="007A54D1"/>
    <w:rsid w:val="007A64BC"/>
    <w:rsid w:val="007A7151"/>
    <w:rsid w:val="007B0E4E"/>
    <w:rsid w:val="007B1A45"/>
    <w:rsid w:val="007B4CE9"/>
    <w:rsid w:val="007B5C69"/>
    <w:rsid w:val="007B69A6"/>
    <w:rsid w:val="007C0447"/>
    <w:rsid w:val="007C0A55"/>
    <w:rsid w:val="007C1684"/>
    <w:rsid w:val="007C2908"/>
    <w:rsid w:val="007C2C6E"/>
    <w:rsid w:val="007C2D6B"/>
    <w:rsid w:val="007C33C3"/>
    <w:rsid w:val="007C424E"/>
    <w:rsid w:val="007C6E97"/>
    <w:rsid w:val="007C76CC"/>
    <w:rsid w:val="007D028F"/>
    <w:rsid w:val="007D0972"/>
    <w:rsid w:val="007D272E"/>
    <w:rsid w:val="007D2A0E"/>
    <w:rsid w:val="007D3318"/>
    <w:rsid w:val="007D3C22"/>
    <w:rsid w:val="007D4EB1"/>
    <w:rsid w:val="007D580C"/>
    <w:rsid w:val="007D5C29"/>
    <w:rsid w:val="007D61A5"/>
    <w:rsid w:val="007E0471"/>
    <w:rsid w:val="007E0981"/>
    <w:rsid w:val="007E0F8C"/>
    <w:rsid w:val="007E1740"/>
    <w:rsid w:val="007E1F18"/>
    <w:rsid w:val="007E2A0C"/>
    <w:rsid w:val="007E44F2"/>
    <w:rsid w:val="007E4909"/>
    <w:rsid w:val="007E7345"/>
    <w:rsid w:val="007F0EB8"/>
    <w:rsid w:val="007F2766"/>
    <w:rsid w:val="007F307D"/>
    <w:rsid w:val="007F5025"/>
    <w:rsid w:val="007F6239"/>
    <w:rsid w:val="007F6971"/>
    <w:rsid w:val="00800A1C"/>
    <w:rsid w:val="00801409"/>
    <w:rsid w:val="0080248B"/>
    <w:rsid w:val="008024D8"/>
    <w:rsid w:val="00812146"/>
    <w:rsid w:val="00815322"/>
    <w:rsid w:val="00816B92"/>
    <w:rsid w:val="008174C4"/>
    <w:rsid w:val="00817F64"/>
    <w:rsid w:val="00822B8C"/>
    <w:rsid w:val="0082349F"/>
    <w:rsid w:val="00824B28"/>
    <w:rsid w:val="0082721D"/>
    <w:rsid w:val="00827E82"/>
    <w:rsid w:val="0083133B"/>
    <w:rsid w:val="00831C9E"/>
    <w:rsid w:val="00833C23"/>
    <w:rsid w:val="00834E98"/>
    <w:rsid w:val="0083567C"/>
    <w:rsid w:val="008358AD"/>
    <w:rsid w:val="00836211"/>
    <w:rsid w:val="00836C48"/>
    <w:rsid w:val="00837D07"/>
    <w:rsid w:val="00841319"/>
    <w:rsid w:val="00841538"/>
    <w:rsid w:val="00842B65"/>
    <w:rsid w:val="0084415E"/>
    <w:rsid w:val="0084447B"/>
    <w:rsid w:val="0084469F"/>
    <w:rsid w:val="00844F83"/>
    <w:rsid w:val="00845220"/>
    <w:rsid w:val="00846A29"/>
    <w:rsid w:val="00846A43"/>
    <w:rsid w:val="008473B7"/>
    <w:rsid w:val="00852375"/>
    <w:rsid w:val="0085339C"/>
    <w:rsid w:val="00855742"/>
    <w:rsid w:val="00861033"/>
    <w:rsid w:val="0086119B"/>
    <w:rsid w:val="0086124D"/>
    <w:rsid w:val="008613DD"/>
    <w:rsid w:val="008639DB"/>
    <w:rsid w:val="00864B85"/>
    <w:rsid w:val="00864F7A"/>
    <w:rsid w:val="0086672F"/>
    <w:rsid w:val="00867CF2"/>
    <w:rsid w:val="00867DB5"/>
    <w:rsid w:val="008702F8"/>
    <w:rsid w:val="00870C08"/>
    <w:rsid w:val="008735DF"/>
    <w:rsid w:val="00873690"/>
    <w:rsid w:val="00876121"/>
    <w:rsid w:val="00876942"/>
    <w:rsid w:val="00876F79"/>
    <w:rsid w:val="008801A8"/>
    <w:rsid w:val="00883808"/>
    <w:rsid w:val="0088428F"/>
    <w:rsid w:val="00886251"/>
    <w:rsid w:val="00887178"/>
    <w:rsid w:val="0088760B"/>
    <w:rsid w:val="00890A1E"/>
    <w:rsid w:val="008924ED"/>
    <w:rsid w:val="008933F3"/>
    <w:rsid w:val="00895C90"/>
    <w:rsid w:val="00895DD8"/>
    <w:rsid w:val="00896D2E"/>
    <w:rsid w:val="00897F2D"/>
    <w:rsid w:val="008A1C83"/>
    <w:rsid w:val="008A1CEB"/>
    <w:rsid w:val="008A34CC"/>
    <w:rsid w:val="008A3E12"/>
    <w:rsid w:val="008B0F27"/>
    <w:rsid w:val="008B4047"/>
    <w:rsid w:val="008B4AF0"/>
    <w:rsid w:val="008C08A5"/>
    <w:rsid w:val="008C0EC1"/>
    <w:rsid w:val="008C228A"/>
    <w:rsid w:val="008C22D1"/>
    <w:rsid w:val="008C3FED"/>
    <w:rsid w:val="008C5A39"/>
    <w:rsid w:val="008C619D"/>
    <w:rsid w:val="008D0FB9"/>
    <w:rsid w:val="008D1356"/>
    <w:rsid w:val="008D1518"/>
    <w:rsid w:val="008D2C25"/>
    <w:rsid w:val="008D33A7"/>
    <w:rsid w:val="008D49B9"/>
    <w:rsid w:val="008D4C25"/>
    <w:rsid w:val="008D5A79"/>
    <w:rsid w:val="008D6AFD"/>
    <w:rsid w:val="008D734F"/>
    <w:rsid w:val="008E1175"/>
    <w:rsid w:val="008E2A13"/>
    <w:rsid w:val="008E7816"/>
    <w:rsid w:val="008E7889"/>
    <w:rsid w:val="008F12CD"/>
    <w:rsid w:val="008F2039"/>
    <w:rsid w:val="008F3266"/>
    <w:rsid w:val="008F3ECD"/>
    <w:rsid w:val="008F4B4E"/>
    <w:rsid w:val="008F60D5"/>
    <w:rsid w:val="009019B2"/>
    <w:rsid w:val="0090509D"/>
    <w:rsid w:val="009054C5"/>
    <w:rsid w:val="00905CBE"/>
    <w:rsid w:val="0090612A"/>
    <w:rsid w:val="00907699"/>
    <w:rsid w:val="009104F1"/>
    <w:rsid w:val="0091104F"/>
    <w:rsid w:val="009116AB"/>
    <w:rsid w:val="00912173"/>
    <w:rsid w:val="00913736"/>
    <w:rsid w:val="009146DD"/>
    <w:rsid w:val="0091487F"/>
    <w:rsid w:val="00914B37"/>
    <w:rsid w:val="00915A12"/>
    <w:rsid w:val="009175DB"/>
    <w:rsid w:val="00917699"/>
    <w:rsid w:val="00917CF5"/>
    <w:rsid w:val="00917D47"/>
    <w:rsid w:val="009216F3"/>
    <w:rsid w:val="0092206E"/>
    <w:rsid w:val="00922F2B"/>
    <w:rsid w:val="00923048"/>
    <w:rsid w:val="009234DA"/>
    <w:rsid w:val="00923C7C"/>
    <w:rsid w:val="00924420"/>
    <w:rsid w:val="00924606"/>
    <w:rsid w:val="00925987"/>
    <w:rsid w:val="00925C46"/>
    <w:rsid w:val="00926472"/>
    <w:rsid w:val="0092684E"/>
    <w:rsid w:val="00930AE1"/>
    <w:rsid w:val="00930D37"/>
    <w:rsid w:val="00930EFC"/>
    <w:rsid w:val="00931451"/>
    <w:rsid w:val="00932242"/>
    <w:rsid w:val="009333F9"/>
    <w:rsid w:val="009344B2"/>
    <w:rsid w:val="00935BFE"/>
    <w:rsid w:val="00936736"/>
    <w:rsid w:val="00936D6A"/>
    <w:rsid w:val="0093745A"/>
    <w:rsid w:val="009402FC"/>
    <w:rsid w:val="009422ED"/>
    <w:rsid w:val="00943289"/>
    <w:rsid w:val="00944A2C"/>
    <w:rsid w:val="00944A32"/>
    <w:rsid w:val="00946171"/>
    <w:rsid w:val="00947B60"/>
    <w:rsid w:val="00947B85"/>
    <w:rsid w:val="00947EE7"/>
    <w:rsid w:val="00951F37"/>
    <w:rsid w:val="00953CBC"/>
    <w:rsid w:val="00953D35"/>
    <w:rsid w:val="00954611"/>
    <w:rsid w:val="00954628"/>
    <w:rsid w:val="00954CB8"/>
    <w:rsid w:val="00957043"/>
    <w:rsid w:val="00961563"/>
    <w:rsid w:val="00961B67"/>
    <w:rsid w:val="00961E68"/>
    <w:rsid w:val="00962E59"/>
    <w:rsid w:val="00963107"/>
    <w:rsid w:val="009647A7"/>
    <w:rsid w:val="009655C4"/>
    <w:rsid w:val="00965B39"/>
    <w:rsid w:val="00967434"/>
    <w:rsid w:val="00967800"/>
    <w:rsid w:val="00970C3E"/>
    <w:rsid w:val="00971E62"/>
    <w:rsid w:val="009741D2"/>
    <w:rsid w:val="009744B8"/>
    <w:rsid w:val="00974739"/>
    <w:rsid w:val="00974D94"/>
    <w:rsid w:val="009750C3"/>
    <w:rsid w:val="00976294"/>
    <w:rsid w:val="009770F1"/>
    <w:rsid w:val="00982756"/>
    <w:rsid w:val="009834D2"/>
    <w:rsid w:val="0098389A"/>
    <w:rsid w:val="00984B68"/>
    <w:rsid w:val="00984BE9"/>
    <w:rsid w:val="0098551E"/>
    <w:rsid w:val="009855BF"/>
    <w:rsid w:val="009858EE"/>
    <w:rsid w:val="0098621A"/>
    <w:rsid w:val="009862B5"/>
    <w:rsid w:val="00986B4A"/>
    <w:rsid w:val="009907C7"/>
    <w:rsid w:val="009907F1"/>
    <w:rsid w:val="00990DDA"/>
    <w:rsid w:val="009932CF"/>
    <w:rsid w:val="0099410E"/>
    <w:rsid w:val="00995F4A"/>
    <w:rsid w:val="009969D5"/>
    <w:rsid w:val="00997025"/>
    <w:rsid w:val="009A244B"/>
    <w:rsid w:val="009A25C5"/>
    <w:rsid w:val="009A2782"/>
    <w:rsid w:val="009A42EA"/>
    <w:rsid w:val="009A4CE5"/>
    <w:rsid w:val="009A5BED"/>
    <w:rsid w:val="009A5D1B"/>
    <w:rsid w:val="009A6374"/>
    <w:rsid w:val="009A683A"/>
    <w:rsid w:val="009A68D5"/>
    <w:rsid w:val="009A68D6"/>
    <w:rsid w:val="009A6A9A"/>
    <w:rsid w:val="009B1F80"/>
    <w:rsid w:val="009B2877"/>
    <w:rsid w:val="009B3385"/>
    <w:rsid w:val="009B4407"/>
    <w:rsid w:val="009B582D"/>
    <w:rsid w:val="009B5E37"/>
    <w:rsid w:val="009B6473"/>
    <w:rsid w:val="009B6496"/>
    <w:rsid w:val="009C2E13"/>
    <w:rsid w:val="009C3C1C"/>
    <w:rsid w:val="009C4496"/>
    <w:rsid w:val="009C7F88"/>
    <w:rsid w:val="009D0F06"/>
    <w:rsid w:val="009D1770"/>
    <w:rsid w:val="009D38F5"/>
    <w:rsid w:val="009D5140"/>
    <w:rsid w:val="009D7CDD"/>
    <w:rsid w:val="009E0B55"/>
    <w:rsid w:val="009E2023"/>
    <w:rsid w:val="009E202C"/>
    <w:rsid w:val="009E3290"/>
    <w:rsid w:val="009E3372"/>
    <w:rsid w:val="009E370E"/>
    <w:rsid w:val="009E7D5D"/>
    <w:rsid w:val="009F1E4C"/>
    <w:rsid w:val="009F3B5C"/>
    <w:rsid w:val="009F50D5"/>
    <w:rsid w:val="009F6EAF"/>
    <w:rsid w:val="00A02B07"/>
    <w:rsid w:val="00A057E4"/>
    <w:rsid w:val="00A06C3B"/>
    <w:rsid w:val="00A06C76"/>
    <w:rsid w:val="00A06FF8"/>
    <w:rsid w:val="00A1080D"/>
    <w:rsid w:val="00A1232F"/>
    <w:rsid w:val="00A12A24"/>
    <w:rsid w:val="00A14365"/>
    <w:rsid w:val="00A14698"/>
    <w:rsid w:val="00A20C5D"/>
    <w:rsid w:val="00A20E1B"/>
    <w:rsid w:val="00A220D8"/>
    <w:rsid w:val="00A22E9F"/>
    <w:rsid w:val="00A23B77"/>
    <w:rsid w:val="00A2579E"/>
    <w:rsid w:val="00A26D27"/>
    <w:rsid w:val="00A26E06"/>
    <w:rsid w:val="00A27920"/>
    <w:rsid w:val="00A32739"/>
    <w:rsid w:val="00A331B2"/>
    <w:rsid w:val="00A367EE"/>
    <w:rsid w:val="00A36B0F"/>
    <w:rsid w:val="00A37478"/>
    <w:rsid w:val="00A410C6"/>
    <w:rsid w:val="00A42648"/>
    <w:rsid w:val="00A42F26"/>
    <w:rsid w:val="00A43F71"/>
    <w:rsid w:val="00A45699"/>
    <w:rsid w:val="00A46571"/>
    <w:rsid w:val="00A51478"/>
    <w:rsid w:val="00A52BC5"/>
    <w:rsid w:val="00A5340B"/>
    <w:rsid w:val="00A53FBA"/>
    <w:rsid w:val="00A55B0D"/>
    <w:rsid w:val="00A55D02"/>
    <w:rsid w:val="00A572C6"/>
    <w:rsid w:val="00A579C0"/>
    <w:rsid w:val="00A61247"/>
    <w:rsid w:val="00A63475"/>
    <w:rsid w:val="00A63531"/>
    <w:rsid w:val="00A63A40"/>
    <w:rsid w:val="00A644DA"/>
    <w:rsid w:val="00A65C1F"/>
    <w:rsid w:val="00A67A5F"/>
    <w:rsid w:val="00A70B8A"/>
    <w:rsid w:val="00A72C22"/>
    <w:rsid w:val="00A72CE6"/>
    <w:rsid w:val="00A74B25"/>
    <w:rsid w:val="00A75F16"/>
    <w:rsid w:val="00A76941"/>
    <w:rsid w:val="00A76EB2"/>
    <w:rsid w:val="00A80113"/>
    <w:rsid w:val="00A80536"/>
    <w:rsid w:val="00A8371B"/>
    <w:rsid w:val="00A83821"/>
    <w:rsid w:val="00A83EAF"/>
    <w:rsid w:val="00A844DF"/>
    <w:rsid w:val="00A905EB"/>
    <w:rsid w:val="00A90E5D"/>
    <w:rsid w:val="00A91E68"/>
    <w:rsid w:val="00A922A2"/>
    <w:rsid w:val="00A95625"/>
    <w:rsid w:val="00A95863"/>
    <w:rsid w:val="00A9693C"/>
    <w:rsid w:val="00AA220F"/>
    <w:rsid w:val="00AA24F7"/>
    <w:rsid w:val="00AA3DF9"/>
    <w:rsid w:val="00AB2729"/>
    <w:rsid w:val="00AB3856"/>
    <w:rsid w:val="00AB55BB"/>
    <w:rsid w:val="00AB5D16"/>
    <w:rsid w:val="00AB6D8A"/>
    <w:rsid w:val="00AC018A"/>
    <w:rsid w:val="00AC03A9"/>
    <w:rsid w:val="00AC13EF"/>
    <w:rsid w:val="00AC2EC7"/>
    <w:rsid w:val="00AC51FD"/>
    <w:rsid w:val="00AC6396"/>
    <w:rsid w:val="00AC71B8"/>
    <w:rsid w:val="00AD1667"/>
    <w:rsid w:val="00AD1971"/>
    <w:rsid w:val="00AD1B24"/>
    <w:rsid w:val="00AD2208"/>
    <w:rsid w:val="00AD26F5"/>
    <w:rsid w:val="00AD2A67"/>
    <w:rsid w:val="00AD48B7"/>
    <w:rsid w:val="00AD4A51"/>
    <w:rsid w:val="00AD4D8A"/>
    <w:rsid w:val="00AD5289"/>
    <w:rsid w:val="00AD5ADF"/>
    <w:rsid w:val="00AD76FD"/>
    <w:rsid w:val="00AD7FC9"/>
    <w:rsid w:val="00AE04FF"/>
    <w:rsid w:val="00AE05DA"/>
    <w:rsid w:val="00AE149A"/>
    <w:rsid w:val="00AE2209"/>
    <w:rsid w:val="00AE266A"/>
    <w:rsid w:val="00AE3E25"/>
    <w:rsid w:val="00AE423F"/>
    <w:rsid w:val="00AE6537"/>
    <w:rsid w:val="00AE766C"/>
    <w:rsid w:val="00AF0480"/>
    <w:rsid w:val="00AF0843"/>
    <w:rsid w:val="00AF1258"/>
    <w:rsid w:val="00AF4BAE"/>
    <w:rsid w:val="00AF6885"/>
    <w:rsid w:val="00AF7454"/>
    <w:rsid w:val="00B011B7"/>
    <w:rsid w:val="00B028DB"/>
    <w:rsid w:val="00B033A4"/>
    <w:rsid w:val="00B03740"/>
    <w:rsid w:val="00B04474"/>
    <w:rsid w:val="00B063BF"/>
    <w:rsid w:val="00B07052"/>
    <w:rsid w:val="00B07AE7"/>
    <w:rsid w:val="00B07E0D"/>
    <w:rsid w:val="00B119B4"/>
    <w:rsid w:val="00B12378"/>
    <w:rsid w:val="00B12D77"/>
    <w:rsid w:val="00B134BF"/>
    <w:rsid w:val="00B13D2C"/>
    <w:rsid w:val="00B1442D"/>
    <w:rsid w:val="00B21699"/>
    <w:rsid w:val="00B22128"/>
    <w:rsid w:val="00B2365D"/>
    <w:rsid w:val="00B23694"/>
    <w:rsid w:val="00B23FE8"/>
    <w:rsid w:val="00B26314"/>
    <w:rsid w:val="00B2673F"/>
    <w:rsid w:val="00B26758"/>
    <w:rsid w:val="00B27EAB"/>
    <w:rsid w:val="00B30DA4"/>
    <w:rsid w:val="00B313D4"/>
    <w:rsid w:val="00B32B1E"/>
    <w:rsid w:val="00B331CA"/>
    <w:rsid w:val="00B3328F"/>
    <w:rsid w:val="00B33B45"/>
    <w:rsid w:val="00B36852"/>
    <w:rsid w:val="00B37458"/>
    <w:rsid w:val="00B41578"/>
    <w:rsid w:val="00B415F4"/>
    <w:rsid w:val="00B479B8"/>
    <w:rsid w:val="00B47D72"/>
    <w:rsid w:val="00B5115C"/>
    <w:rsid w:val="00B5145C"/>
    <w:rsid w:val="00B51C46"/>
    <w:rsid w:val="00B6278C"/>
    <w:rsid w:val="00B62ED7"/>
    <w:rsid w:val="00B63195"/>
    <w:rsid w:val="00B63A26"/>
    <w:rsid w:val="00B63B05"/>
    <w:rsid w:val="00B63C2B"/>
    <w:rsid w:val="00B63D01"/>
    <w:rsid w:val="00B6405E"/>
    <w:rsid w:val="00B674BD"/>
    <w:rsid w:val="00B67DEA"/>
    <w:rsid w:val="00B67EC8"/>
    <w:rsid w:val="00B70D35"/>
    <w:rsid w:val="00B749CD"/>
    <w:rsid w:val="00B756B3"/>
    <w:rsid w:val="00B8173D"/>
    <w:rsid w:val="00B83E90"/>
    <w:rsid w:val="00B84FE8"/>
    <w:rsid w:val="00B8549B"/>
    <w:rsid w:val="00B8634B"/>
    <w:rsid w:val="00B915F1"/>
    <w:rsid w:val="00B921F6"/>
    <w:rsid w:val="00B92ABE"/>
    <w:rsid w:val="00B92DBA"/>
    <w:rsid w:val="00B94F76"/>
    <w:rsid w:val="00B9519E"/>
    <w:rsid w:val="00B9543E"/>
    <w:rsid w:val="00B95AEA"/>
    <w:rsid w:val="00B97157"/>
    <w:rsid w:val="00B97E8A"/>
    <w:rsid w:val="00BA3EA9"/>
    <w:rsid w:val="00BA3F31"/>
    <w:rsid w:val="00BA4A0D"/>
    <w:rsid w:val="00BA4E23"/>
    <w:rsid w:val="00BA6F91"/>
    <w:rsid w:val="00BA740B"/>
    <w:rsid w:val="00BA7441"/>
    <w:rsid w:val="00BB16AC"/>
    <w:rsid w:val="00BB2317"/>
    <w:rsid w:val="00BB32C8"/>
    <w:rsid w:val="00BC0962"/>
    <w:rsid w:val="00BC1B7C"/>
    <w:rsid w:val="00BC1F7D"/>
    <w:rsid w:val="00BC35CF"/>
    <w:rsid w:val="00BC3FD8"/>
    <w:rsid w:val="00BC510F"/>
    <w:rsid w:val="00BC63FB"/>
    <w:rsid w:val="00BD0D3D"/>
    <w:rsid w:val="00BD2BA7"/>
    <w:rsid w:val="00BD2F77"/>
    <w:rsid w:val="00BD35D4"/>
    <w:rsid w:val="00BD409D"/>
    <w:rsid w:val="00BD41E4"/>
    <w:rsid w:val="00BD4747"/>
    <w:rsid w:val="00BE0202"/>
    <w:rsid w:val="00BE0891"/>
    <w:rsid w:val="00BE105D"/>
    <w:rsid w:val="00BE23AB"/>
    <w:rsid w:val="00BE27CD"/>
    <w:rsid w:val="00BE399D"/>
    <w:rsid w:val="00BE3EF4"/>
    <w:rsid w:val="00BE6634"/>
    <w:rsid w:val="00BE6A76"/>
    <w:rsid w:val="00BE75EA"/>
    <w:rsid w:val="00BF0522"/>
    <w:rsid w:val="00BF1029"/>
    <w:rsid w:val="00BF2280"/>
    <w:rsid w:val="00BF2AB5"/>
    <w:rsid w:val="00BF2B72"/>
    <w:rsid w:val="00BF2FF2"/>
    <w:rsid w:val="00BF317C"/>
    <w:rsid w:val="00BF617C"/>
    <w:rsid w:val="00C001EE"/>
    <w:rsid w:val="00C00C99"/>
    <w:rsid w:val="00C027C1"/>
    <w:rsid w:val="00C02AB5"/>
    <w:rsid w:val="00C05106"/>
    <w:rsid w:val="00C06CE6"/>
    <w:rsid w:val="00C0743D"/>
    <w:rsid w:val="00C07E28"/>
    <w:rsid w:val="00C10096"/>
    <w:rsid w:val="00C1013E"/>
    <w:rsid w:val="00C121B3"/>
    <w:rsid w:val="00C1305D"/>
    <w:rsid w:val="00C138E5"/>
    <w:rsid w:val="00C14D46"/>
    <w:rsid w:val="00C151DA"/>
    <w:rsid w:val="00C15D67"/>
    <w:rsid w:val="00C17DCD"/>
    <w:rsid w:val="00C20572"/>
    <w:rsid w:val="00C2182E"/>
    <w:rsid w:val="00C2224C"/>
    <w:rsid w:val="00C23AC3"/>
    <w:rsid w:val="00C2428F"/>
    <w:rsid w:val="00C248D8"/>
    <w:rsid w:val="00C25CA8"/>
    <w:rsid w:val="00C26EE1"/>
    <w:rsid w:val="00C275AA"/>
    <w:rsid w:val="00C31EE8"/>
    <w:rsid w:val="00C33062"/>
    <w:rsid w:val="00C33445"/>
    <w:rsid w:val="00C33D51"/>
    <w:rsid w:val="00C3478E"/>
    <w:rsid w:val="00C358B3"/>
    <w:rsid w:val="00C36368"/>
    <w:rsid w:val="00C3728B"/>
    <w:rsid w:val="00C40538"/>
    <w:rsid w:val="00C4064F"/>
    <w:rsid w:val="00C426AB"/>
    <w:rsid w:val="00C428E8"/>
    <w:rsid w:val="00C42B9C"/>
    <w:rsid w:val="00C45849"/>
    <w:rsid w:val="00C509A5"/>
    <w:rsid w:val="00C51B73"/>
    <w:rsid w:val="00C5378A"/>
    <w:rsid w:val="00C53EFC"/>
    <w:rsid w:val="00C54112"/>
    <w:rsid w:val="00C54A4E"/>
    <w:rsid w:val="00C54C67"/>
    <w:rsid w:val="00C54DC3"/>
    <w:rsid w:val="00C5563B"/>
    <w:rsid w:val="00C57AAC"/>
    <w:rsid w:val="00C57DC9"/>
    <w:rsid w:val="00C61D6E"/>
    <w:rsid w:val="00C63EE7"/>
    <w:rsid w:val="00C65332"/>
    <w:rsid w:val="00C65E3E"/>
    <w:rsid w:val="00C66934"/>
    <w:rsid w:val="00C66DC6"/>
    <w:rsid w:val="00C672EA"/>
    <w:rsid w:val="00C714C6"/>
    <w:rsid w:val="00C726D6"/>
    <w:rsid w:val="00C74A92"/>
    <w:rsid w:val="00C75FA2"/>
    <w:rsid w:val="00C76231"/>
    <w:rsid w:val="00C767EC"/>
    <w:rsid w:val="00C76DF4"/>
    <w:rsid w:val="00C76F8E"/>
    <w:rsid w:val="00C80D93"/>
    <w:rsid w:val="00C81AA8"/>
    <w:rsid w:val="00C81E27"/>
    <w:rsid w:val="00C82D4A"/>
    <w:rsid w:val="00C8322D"/>
    <w:rsid w:val="00C8425D"/>
    <w:rsid w:val="00C8476B"/>
    <w:rsid w:val="00C84D6C"/>
    <w:rsid w:val="00C85848"/>
    <w:rsid w:val="00C867E0"/>
    <w:rsid w:val="00C86D99"/>
    <w:rsid w:val="00C86FE4"/>
    <w:rsid w:val="00C87414"/>
    <w:rsid w:val="00C90D1C"/>
    <w:rsid w:val="00C91381"/>
    <w:rsid w:val="00C91BC5"/>
    <w:rsid w:val="00C92370"/>
    <w:rsid w:val="00C9256D"/>
    <w:rsid w:val="00C92F4A"/>
    <w:rsid w:val="00C93473"/>
    <w:rsid w:val="00C93761"/>
    <w:rsid w:val="00C9388B"/>
    <w:rsid w:val="00C9446A"/>
    <w:rsid w:val="00C9499D"/>
    <w:rsid w:val="00C95F9A"/>
    <w:rsid w:val="00C96781"/>
    <w:rsid w:val="00C96A9D"/>
    <w:rsid w:val="00C972C2"/>
    <w:rsid w:val="00CA0F49"/>
    <w:rsid w:val="00CA1758"/>
    <w:rsid w:val="00CA1B47"/>
    <w:rsid w:val="00CA3262"/>
    <w:rsid w:val="00CA434B"/>
    <w:rsid w:val="00CA4C46"/>
    <w:rsid w:val="00CA4E16"/>
    <w:rsid w:val="00CA5251"/>
    <w:rsid w:val="00CA61AE"/>
    <w:rsid w:val="00CA70E1"/>
    <w:rsid w:val="00CB23F9"/>
    <w:rsid w:val="00CB374C"/>
    <w:rsid w:val="00CB448B"/>
    <w:rsid w:val="00CB453F"/>
    <w:rsid w:val="00CB483D"/>
    <w:rsid w:val="00CB7151"/>
    <w:rsid w:val="00CB7380"/>
    <w:rsid w:val="00CC07DA"/>
    <w:rsid w:val="00CC13AB"/>
    <w:rsid w:val="00CC14F6"/>
    <w:rsid w:val="00CC3469"/>
    <w:rsid w:val="00CC3DA5"/>
    <w:rsid w:val="00CC4B87"/>
    <w:rsid w:val="00CC5146"/>
    <w:rsid w:val="00CC746C"/>
    <w:rsid w:val="00CD44E8"/>
    <w:rsid w:val="00CD672F"/>
    <w:rsid w:val="00CD7DAB"/>
    <w:rsid w:val="00CE371D"/>
    <w:rsid w:val="00CE417D"/>
    <w:rsid w:val="00CE573E"/>
    <w:rsid w:val="00CE6352"/>
    <w:rsid w:val="00CE7800"/>
    <w:rsid w:val="00CE7E00"/>
    <w:rsid w:val="00CF11EE"/>
    <w:rsid w:val="00CF47BA"/>
    <w:rsid w:val="00CF485F"/>
    <w:rsid w:val="00CF6000"/>
    <w:rsid w:val="00CF6787"/>
    <w:rsid w:val="00CF7322"/>
    <w:rsid w:val="00D004AF"/>
    <w:rsid w:val="00D00525"/>
    <w:rsid w:val="00D03314"/>
    <w:rsid w:val="00D03F99"/>
    <w:rsid w:val="00D04A3C"/>
    <w:rsid w:val="00D04A99"/>
    <w:rsid w:val="00D05C9D"/>
    <w:rsid w:val="00D06C82"/>
    <w:rsid w:val="00D07797"/>
    <w:rsid w:val="00D14401"/>
    <w:rsid w:val="00D1636A"/>
    <w:rsid w:val="00D1667E"/>
    <w:rsid w:val="00D17699"/>
    <w:rsid w:val="00D1797D"/>
    <w:rsid w:val="00D2164A"/>
    <w:rsid w:val="00D267F2"/>
    <w:rsid w:val="00D26972"/>
    <w:rsid w:val="00D26F50"/>
    <w:rsid w:val="00D313F7"/>
    <w:rsid w:val="00D31899"/>
    <w:rsid w:val="00D32699"/>
    <w:rsid w:val="00D32E8F"/>
    <w:rsid w:val="00D3460D"/>
    <w:rsid w:val="00D35A8A"/>
    <w:rsid w:val="00D378D0"/>
    <w:rsid w:val="00D4082B"/>
    <w:rsid w:val="00D42CFF"/>
    <w:rsid w:val="00D42DF9"/>
    <w:rsid w:val="00D455D9"/>
    <w:rsid w:val="00D45E59"/>
    <w:rsid w:val="00D461A8"/>
    <w:rsid w:val="00D46984"/>
    <w:rsid w:val="00D5080D"/>
    <w:rsid w:val="00D520DD"/>
    <w:rsid w:val="00D536F8"/>
    <w:rsid w:val="00D5379C"/>
    <w:rsid w:val="00D548AA"/>
    <w:rsid w:val="00D54F5E"/>
    <w:rsid w:val="00D567B0"/>
    <w:rsid w:val="00D5769F"/>
    <w:rsid w:val="00D623E4"/>
    <w:rsid w:val="00D629B4"/>
    <w:rsid w:val="00D650D5"/>
    <w:rsid w:val="00D67010"/>
    <w:rsid w:val="00D70023"/>
    <w:rsid w:val="00D70779"/>
    <w:rsid w:val="00D708EB"/>
    <w:rsid w:val="00D7188F"/>
    <w:rsid w:val="00D71C2C"/>
    <w:rsid w:val="00D72C54"/>
    <w:rsid w:val="00D73BDB"/>
    <w:rsid w:val="00D73EE9"/>
    <w:rsid w:val="00D74215"/>
    <w:rsid w:val="00D7630E"/>
    <w:rsid w:val="00D76999"/>
    <w:rsid w:val="00D76A8C"/>
    <w:rsid w:val="00D7712F"/>
    <w:rsid w:val="00D800E3"/>
    <w:rsid w:val="00D80C7E"/>
    <w:rsid w:val="00D81531"/>
    <w:rsid w:val="00D8165B"/>
    <w:rsid w:val="00D81AC4"/>
    <w:rsid w:val="00D82443"/>
    <w:rsid w:val="00D82A6F"/>
    <w:rsid w:val="00D83FEE"/>
    <w:rsid w:val="00D854BA"/>
    <w:rsid w:val="00D859CD"/>
    <w:rsid w:val="00D8640F"/>
    <w:rsid w:val="00D87E23"/>
    <w:rsid w:val="00D900E7"/>
    <w:rsid w:val="00D92EC6"/>
    <w:rsid w:val="00D94041"/>
    <w:rsid w:val="00D96BC6"/>
    <w:rsid w:val="00DA0616"/>
    <w:rsid w:val="00DB0B63"/>
    <w:rsid w:val="00DB260F"/>
    <w:rsid w:val="00DB32B3"/>
    <w:rsid w:val="00DB35BC"/>
    <w:rsid w:val="00DB3836"/>
    <w:rsid w:val="00DB41B5"/>
    <w:rsid w:val="00DB44AA"/>
    <w:rsid w:val="00DB548A"/>
    <w:rsid w:val="00DB5EAE"/>
    <w:rsid w:val="00DB646E"/>
    <w:rsid w:val="00DB7611"/>
    <w:rsid w:val="00DB7653"/>
    <w:rsid w:val="00DB7B48"/>
    <w:rsid w:val="00DB7DD6"/>
    <w:rsid w:val="00DC17F5"/>
    <w:rsid w:val="00DC1BB2"/>
    <w:rsid w:val="00DC2C3B"/>
    <w:rsid w:val="00DC35E6"/>
    <w:rsid w:val="00DC378E"/>
    <w:rsid w:val="00DC501E"/>
    <w:rsid w:val="00DC607A"/>
    <w:rsid w:val="00DC6497"/>
    <w:rsid w:val="00DC7BD6"/>
    <w:rsid w:val="00DC7FB0"/>
    <w:rsid w:val="00DD2087"/>
    <w:rsid w:val="00DE0988"/>
    <w:rsid w:val="00DE100F"/>
    <w:rsid w:val="00DE62C2"/>
    <w:rsid w:val="00DE74A3"/>
    <w:rsid w:val="00DF09C4"/>
    <w:rsid w:val="00DF1273"/>
    <w:rsid w:val="00DF1549"/>
    <w:rsid w:val="00DF3012"/>
    <w:rsid w:val="00DF33C1"/>
    <w:rsid w:val="00DF3BA6"/>
    <w:rsid w:val="00DF4A78"/>
    <w:rsid w:val="00DF4FE0"/>
    <w:rsid w:val="00DF5491"/>
    <w:rsid w:val="00DF5AF7"/>
    <w:rsid w:val="00DF5F6F"/>
    <w:rsid w:val="00DF6634"/>
    <w:rsid w:val="00E00F22"/>
    <w:rsid w:val="00E0380F"/>
    <w:rsid w:val="00E03A02"/>
    <w:rsid w:val="00E03D7C"/>
    <w:rsid w:val="00E044F2"/>
    <w:rsid w:val="00E06CCC"/>
    <w:rsid w:val="00E0717B"/>
    <w:rsid w:val="00E07181"/>
    <w:rsid w:val="00E11AE3"/>
    <w:rsid w:val="00E11EA3"/>
    <w:rsid w:val="00E12D23"/>
    <w:rsid w:val="00E14B35"/>
    <w:rsid w:val="00E161FB"/>
    <w:rsid w:val="00E1670B"/>
    <w:rsid w:val="00E17C73"/>
    <w:rsid w:val="00E20510"/>
    <w:rsid w:val="00E22D2C"/>
    <w:rsid w:val="00E23B0F"/>
    <w:rsid w:val="00E23BDC"/>
    <w:rsid w:val="00E27584"/>
    <w:rsid w:val="00E27668"/>
    <w:rsid w:val="00E315DA"/>
    <w:rsid w:val="00E319C6"/>
    <w:rsid w:val="00E32402"/>
    <w:rsid w:val="00E3258C"/>
    <w:rsid w:val="00E32681"/>
    <w:rsid w:val="00E328DA"/>
    <w:rsid w:val="00E3379F"/>
    <w:rsid w:val="00E34910"/>
    <w:rsid w:val="00E35271"/>
    <w:rsid w:val="00E36AEE"/>
    <w:rsid w:val="00E41F46"/>
    <w:rsid w:val="00E42D1B"/>
    <w:rsid w:val="00E42F9F"/>
    <w:rsid w:val="00E43B84"/>
    <w:rsid w:val="00E447B3"/>
    <w:rsid w:val="00E4522A"/>
    <w:rsid w:val="00E46522"/>
    <w:rsid w:val="00E467B9"/>
    <w:rsid w:val="00E473AF"/>
    <w:rsid w:val="00E50488"/>
    <w:rsid w:val="00E52166"/>
    <w:rsid w:val="00E5226B"/>
    <w:rsid w:val="00E5250C"/>
    <w:rsid w:val="00E52C53"/>
    <w:rsid w:val="00E5395A"/>
    <w:rsid w:val="00E56F7D"/>
    <w:rsid w:val="00E57301"/>
    <w:rsid w:val="00E61067"/>
    <w:rsid w:val="00E61B06"/>
    <w:rsid w:val="00E633BE"/>
    <w:rsid w:val="00E64DDC"/>
    <w:rsid w:val="00E65F60"/>
    <w:rsid w:val="00E73F0C"/>
    <w:rsid w:val="00E74D6F"/>
    <w:rsid w:val="00E768A4"/>
    <w:rsid w:val="00E7781F"/>
    <w:rsid w:val="00E77C9F"/>
    <w:rsid w:val="00E80FC3"/>
    <w:rsid w:val="00E82025"/>
    <w:rsid w:val="00E846DF"/>
    <w:rsid w:val="00E85615"/>
    <w:rsid w:val="00E87700"/>
    <w:rsid w:val="00E918C2"/>
    <w:rsid w:val="00E920E0"/>
    <w:rsid w:val="00E920EB"/>
    <w:rsid w:val="00E93869"/>
    <w:rsid w:val="00E94FBB"/>
    <w:rsid w:val="00E95AC5"/>
    <w:rsid w:val="00E96155"/>
    <w:rsid w:val="00E96CB2"/>
    <w:rsid w:val="00E96ECC"/>
    <w:rsid w:val="00EA0100"/>
    <w:rsid w:val="00EA0ACC"/>
    <w:rsid w:val="00EA1539"/>
    <w:rsid w:val="00EA30ED"/>
    <w:rsid w:val="00EA47DC"/>
    <w:rsid w:val="00EA7BE9"/>
    <w:rsid w:val="00EB0413"/>
    <w:rsid w:val="00EB145C"/>
    <w:rsid w:val="00EB26B1"/>
    <w:rsid w:val="00EB36CA"/>
    <w:rsid w:val="00EB6CAC"/>
    <w:rsid w:val="00EB6D34"/>
    <w:rsid w:val="00EB7D00"/>
    <w:rsid w:val="00EC0534"/>
    <w:rsid w:val="00EC1264"/>
    <w:rsid w:val="00EC1904"/>
    <w:rsid w:val="00EC24CF"/>
    <w:rsid w:val="00EC4183"/>
    <w:rsid w:val="00EC5F25"/>
    <w:rsid w:val="00EC6614"/>
    <w:rsid w:val="00EC7027"/>
    <w:rsid w:val="00EC7241"/>
    <w:rsid w:val="00EC7612"/>
    <w:rsid w:val="00ED1BF7"/>
    <w:rsid w:val="00ED47FB"/>
    <w:rsid w:val="00ED5C12"/>
    <w:rsid w:val="00ED6E83"/>
    <w:rsid w:val="00ED71B8"/>
    <w:rsid w:val="00EE656C"/>
    <w:rsid w:val="00EE745A"/>
    <w:rsid w:val="00EF09BB"/>
    <w:rsid w:val="00EF242B"/>
    <w:rsid w:val="00EF2445"/>
    <w:rsid w:val="00EF2BD0"/>
    <w:rsid w:val="00EF6528"/>
    <w:rsid w:val="00EF6ABD"/>
    <w:rsid w:val="00EF6E4A"/>
    <w:rsid w:val="00F00AAE"/>
    <w:rsid w:val="00F02F9B"/>
    <w:rsid w:val="00F0305C"/>
    <w:rsid w:val="00F043D0"/>
    <w:rsid w:val="00F049DC"/>
    <w:rsid w:val="00F0587D"/>
    <w:rsid w:val="00F05F91"/>
    <w:rsid w:val="00F0717F"/>
    <w:rsid w:val="00F10E6C"/>
    <w:rsid w:val="00F11B29"/>
    <w:rsid w:val="00F12C89"/>
    <w:rsid w:val="00F1377A"/>
    <w:rsid w:val="00F13B21"/>
    <w:rsid w:val="00F13F18"/>
    <w:rsid w:val="00F14787"/>
    <w:rsid w:val="00F14A88"/>
    <w:rsid w:val="00F1596E"/>
    <w:rsid w:val="00F16088"/>
    <w:rsid w:val="00F17D71"/>
    <w:rsid w:val="00F219D4"/>
    <w:rsid w:val="00F21C44"/>
    <w:rsid w:val="00F226BC"/>
    <w:rsid w:val="00F22B67"/>
    <w:rsid w:val="00F25B74"/>
    <w:rsid w:val="00F2652A"/>
    <w:rsid w:val="00F266D6"/>
    <w:rsid w:val="00F30485"/>
    <w:rsid w:val="00F319C8"/>
    <w:rsid w:val="00F33662"/>
    <w:rsid w:val="00F339AB"/>
    <w:rsid w:val="00F34CD7"/>
    <w:rsid w:val="00F355C8"/>
    <w:rsid w:val="00F35C1E"/>
    <w:rsid w:val="00F36148"/>
    <w:rsid w:val="00F37C1E"/>
    <w:rsid w:val="00F4086A"/>
    <w:rsid w:val="00F4303E"/>
    <w:rsid w:val="00F43261"/>
    <w:rsid w:val="00F44714"/>
    <w:rsid w:val="00F46269"/>
    <w:rsid w:val="00F47386"/>
    <w:rsid w:val="00F505FD"/>
    <w:rsid w:val="00F51601"/>
    <w:rsid w:val="00F51B14"/>
    <w:rsid w:val="00F51B78"/>
    <w:rsid w:val="00F51C61"/>
    <w:rsid w:val="00F52C83"/>
    <w:rsid w:val="00F554D8"/>
    <w:rsid w:val="00F5550E"/>
    <w:rsid w:val="00F556AB"/>
    <w:rsid w:val="00F55B6A"/>
    <w:rsid w:val="00F566F9"/>
    <w:rsid w:val="00F56C38"/>
    <w:rsid w:val="00F56C73"/>
    <w:rsid w:val="00F620C4"/>
    <w:rsid w:val="00F62499"/>
    <w:rsid w:val="00F656FC"/>
    <w:rsid w:val="00F663A6"/>
    <w:rsid w:val="00F70A96"/>
    <w:rsid w:val="00F718D1"/>
    <w:rsid w:val="00F71DF3"/>
    <w:rsid w:val="00F7646A"/>
    <w:rsid w:val="00F77B44"/>
    <w:rsid w:val="00F77D1E"/>
    <w:rsid w:val="00F8122B"/>
    <w:rsid w:val="00F81A6E"/>
    <w:rsid w:val="00F84A99"/>
    <w:rsid w:val="00F86EA0"/>
    <w:rsid w:val="00F86FF4"/>
    <w:rsid w:val="00F87BAC"/>
    <w:rsid w:val="00F90DFF"/>
    <w:rsid w:val="00F9157F"/>
    <w:rsid w:val="00F921BE"/>
    <w:rsid w:val="00F92DD7"/>
    <w:rsid w:val="00F93D32"/>
    <w:rsid w:val="00F95166"/>
    <w:rsid w:val="00F95583"/>
    <w:rsid w:val="00F96100"/>
    <w:rsid w:val="00FA03FC"/>
    <w:rsid w:val="00FA12AC"/>
    <w:rsid w:val="00FA1EA6"/>
    <w:rsid w:val="00FA642B"/>
    <w:rsid w:val="00FA7362"/>
    <w:rsid w:val="00FA782D"/>
    <w:rsid w:val="00FA7B61"/>
    <w:rsid w:val="00FA7E83"/>
    <w:rsid w:val="00FB3DA2"/>
    <w:rsid w:val="00FB4448"/>
    <w:rsid w:val="00FB4D8A"/>
    <w:rsid w:val="00FB5F53"/>
    <w:rsid w:val="00FB5FB4"/>
    <w:rsid w:val="00FC0B24"/>
    <w:rsid w:val="00FC14F2"/>
    <w:rsid w:val="00FC2454"/>
    <w:rsid w:val="00FC50FE"/>
    <w:rsid w:val="00FC7A30"/>
    <w:rsid w:val="00FD118D"/>
    <w:rsid w:val="00FD15CA"/>
    <w:rsid w:val="00FD43DC"/>
    <w:rsid w:val="00FD5135"/>
    <w:rsid w:val="00FD5DE8"/>
    <w:rsid w:val="00FD706C"/>
    <w:rsid w:val="00FD7108"/>
    <w:rsid w:val="00FD7FD1"/>
    <w:rsid w:val="00FE08B4"/>
    <w:rsid w:val="00FE1B5B"/>
    <w:rsid w:val="00FE1BFB"/>
    <w:rsid w:val="00FE245A"/>
    <w:rsid w:val="00FE2BCA"/>
    <w:rsid w:val="00FE451C"/>
    <w:rsid w:val="00FE474A"/>
    <w:rsid w:val="00FE75F0"/>
    <w:rsid w:val="00FE7B7D"/>
    <w:rsid w:val="00FE7DF6"/>
    <w:rsid w:val="00FF1232"/>
    <w:rsid w:val="00FF2412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905CDA1"/>
  <w15:docId w15:val="{20D3A9D0-2723-4952-A286-72300C7D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A06FF8"/>
    <w:pPr>
      <w:widowControl/>
      <w:jc w:val="center"/>
      <w:outlineLvl w:val="0"/>
    </w:pPr>
    <w:rPr>
      <w:rFonts w:eastAsia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FF8"/>
    <w:pPr>
      <w:widowControl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33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4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500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0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0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068"/>
    <w:rPr>
      <w:b/>
      <w:bCs/>
      <w:sz w:val="20"/>
      <w:szCs w:val="20"/>
    </w:rPr>
  </w:style>
  <w:style w:type="paragraph" w:customStyle="1" w:styleId="Default">
    <w:name w:val="Default"/>
    <w:rsid w:val="0086672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2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438"/>
  </w:style>
  <w:style w:type="paragraph" w:styleId="Revision">
    <w:name w:val="Revision"/>
    <w:hidden/>
    <w:uiPriority w:val="99"/>
    <w:semiHidden/>
    <w:rsid w:val="00012438"/>
    <w:pPr>
      <w:widowControl/>
    </w:pPr>
  </w:style>
  <w:style w:type="character" w:styleId="Hyperlink">
    <w:name w:val="Hyperlink"/>
    <w:uiPriority w:val="99"/>
    <w:rsid w:val="001E1A9F"/>
    <w:rPr>
      <w:u w:val="single"/>
    </w:rPr>
  </w:style>
  <w:style w:type="paragraph" w:customStyle="1" w:styleId="BodyA">
    <w:name w:val="Body A"/>
    <w:rsid w:val="001E1A9F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00"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3F5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96F"/>
  </w:style>
  <w:style w:type="character" w:customStyle="1" w:styleId="apple-converted-space">
    <w:name w:val="apple-converted-space"/>
    <w:basedOn w:val="DefaultParagraphFont"/>
    <w:rsid w:val="00DE0988"/>
  </w:style>
  <w:style w:type="numbering" w:customStyle="1" w:styleId="Style1">
    <w:name w:val="Style1"/>
    <w:uiPriority w:val="99"/>
    <w:rsid w:val="00F505FD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06FF8"/>
    <w:rPr>
      <w:rFonts w:eastAsia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E2209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numbering" w:customStyle="1" w:styleId="Style2">
    <w:name w:val="Style2"/>
    <w:uiPriority w:val="99"/>
    <w:rsid w:val="00EF6ABD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14698"/>
    <w:rPr>
      <w:color w:val="919191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03740"/>
    <w:rPr>
      <w:rFonts w:ascii="Arial" w:eastAsia="Arial" w:hAnsi="Arial"/>
      <w:sz w:val="24"/>
      <w:szCs w:val="24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BF2B72"/>
    <w:pPr>
      <w:widowControl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5">
    <w:name w:val="Grid Table 4 Accent 5"/>
    <w:basedOn w:val="TableNormal"/>
    <w:uiPriority w:val="49"/>
    <w:rsid w:val="00BF2B7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Signuptable">
    <w:name w:val="Signup table"/>
    <w:basedOn w:val="TableNormal"/>
    <w:uiPriority w:val="99"/>
    <w:rsid w:val="000762D9"/>
    <w:pPr>
      <w:widowControl/>
      <w:spacing w:before="60" w:after="100"/>
    </w:pPr>
    <w:rPr>
      <w:rFonts w:eastAsia="Times New Roman"/>
      <w:lang w:eastAsia="ja-JP"/>
    </w:rPr>
    <w:tblPr>
      <w:tblStyleRowBandSize w:val="1"/>
      <w:tblBorders>
        <w:top w:val="single" w:sz="4" w:space="0" w:color="629DD1"/>
        <w:left w:val="single" w:sz="4" w:space="0" w:color="629DD1"/>
        <w:bottom w:val="single" w:sz="4" w:space="0" w:color="629DD1"/>
        <w:right w:val="single" w:sz="4" w:space="0" w:color="629DD1"/>
        <w:insideH w:val="single" w:sz="4" w:space="0" w:color="629DD1"/>
        <w:insideV w:val="single" w:sz="4" w:space="0" w:color="629DD1"/>
      </w:tblBorders>
    </w:tblPr>
    <w:tblStylePr w:type="firstRow">
      <w:rPr>
        <w:b/>
        <w:i w:val="0"/>
        <w:color w:val="FFFFFF"/>
        <w:sz w:val="22"/>
      </w:rPr>
      <w:tblPr/>
      <w:tcPr>
        <w:tcBorders>
          <w:top w:val="single" w:sz="4" w:space="0" w:color="234F77"/>
          <w:left w:val="single" w:sz="4" w:space="0" w:color="234F77"/>
          <w:bottom w:val="single" w:sz="4" w:space="0" w:color="234F77"/>
          <w:right w:val="single" w:sz="4" w:space="0" w:color="234F77"/>
          <w:insideH w:val="single" w:sz="4" w:space="0" w:color="234F77"/>
          <w:insideV w:val="single" w:sz="4" w:space="0" w:color="234F77"/>
          <w:tl2br w:val="nil"/>
          <w:tr2bl w:val="nil"/>
        </w:tcBorders>
        <w:shd w:val="clear" w:color="auto" w:fill="234F77"/>
      </w:tcPr>
    </w:tblStylePr>
    <w:tblStylePr w:type="band1Horz"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single" w:sz="4" w:space="0" w:color="629DD1"/>
          <w:insideV w:val="single" w:sz="4" w:space="0" w:color="629DD1"/>
          <w:tl2br w:val="nil"/>
          <w:tr2bl w:val="nil"/>
        </w:tcBorders>
        <w:shd w:val="clear" w:color="auto" w:fill="DFEBF5"/>
      </w:tcPr>
    </w:tblStylePr>
  </w:style>
  <w:style w:type="table" w:styleId="GridTable4">
    <w:name w:val="Grid Table 4"/>
    <w:basedOn w:val="TableNormal"/>
    <w:uiPriority w:val="49"/>
    <w:rsid w:val="00201C2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201C2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F3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3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C3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6C624C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7">
    <w:name w:val="Pa7"/>
    <w:basedOn w:val="Default"/>
    <w:next w:val="Default"/>
    <w:uiPriority w:val="99"/>
    <w:rsid w:val="008C619D"/>
    <w:pPr>
      <w:spacing w:line="231" w:lineRule="atLeast"/>
    </w:pPr>
    <w:rPr>
      <w:rFonts w:ascii="Minion Pro" w:hAnsi="Minion Pro" w:cstheme="minorBidi"/>
      <w:color w:val="auto"/>
    </w:rPr>
  </w:style>
  <w:style w:type="paragraph" w:styleId="NoSpacing">
    <w:name w:val="No Spacing"/>
    <w:uiPriority w:val="1"/>
    <w:qFormat/>
    <w:rsid w:val="00BD409D"/>
  </w:style>
  <w:style w:type="paragraph" w:styleId="EndnoteText">
    <w:name w:val="endnote text"/>
    <w:basedOn w:val="Normal"/>
    <w:link w:val="EndnoteTextChar"/>
    <w:uiPriority w:val="99"/>
    <w:semiHidden/>
    <w:unhideWhenUsed/>
    <w:rsid w:val="00F355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5C8"/>
    <w:rPr>
      <w:vertAlign w:val="superscript"/>
    </w:rPr>
  </w:style>
  <w:style w:type="table" w:styleId="GridTable3-Accent5">
    <w:name w:val="Grid Table 3 Accent 5"/>
    <w:basedOn w:val="TableNormal"/>
    <w:uiPriority w:val="48"/>
    <w:rsid w:val="00324D93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0C3E-671F-4DCE-ABBF-3C078F415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48498-4B81-4988-8BBA-451D15F54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86B6B2-FB32-4860-BFB1-4E2ADAB511D3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7AD582-3714-4546-896B-E78116D7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Development Department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A ETPL Policy and Procedures</dc:subject>
  <dc:creator>Amin, Bilal</dc:creator>
  <cp:keywords>WIA ETPL Policy and Procedures</cp:keywords>
  <cp:lastModifiedBy>Richardson, Jeffrey@EDD</cp:lastModifiedBy>
  <cp:revision>19</cp:revision>
  <cp:lastPrinted>2018-11-08T21:53:00Z</cp:lastPrinted>
  <dcterms:created xsi:type="dcterms:W3CDTF">2020-01-17T20:51:00Z</dcterms:created>
  <dcterms:modified xsi:type="dcterms:W3CDTF">2021-11-3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1T00:00:00Z</vt:filetime>
  </property>
  <property fmtid="{D5CDD505-2E9C-101B-9397-08002B2CF9AE}" pid="3" name="LastSaved">
    <vt:filetime>2015-04-14T00:00:00Z</vt:filetime>
  </property>
  <property fmtid="{D5CDD505-2E9C-101B-9397-08002B2CF9AE}" pid="4" name="ContentTypeId">
    <vt:lpwstr>0x010100BE75689A203CDA4CB3B5AF18CCC83AA0</vt:lpwstr>
  </property>
  <property fmtid="{D5CDD505-2E9C-101B-9397-08002B2CF9AE}" pid="5" name="TaxKeywordTaxHTField">
    <vt:lpwstr>WIA ETPL Policy and Procedures|442ee04f-d58d-4674-b38e-7c1dbb6e37f9</vt:lpwstr>
  </property>
  <property fmtid="{D5CDD505-2E9C-101B-9397-08002B2CF9AE}" pid="6" name="TaxKeyword">
    <vt:lpwstr>135;#WIA ETPL Policy and Procedures|442ee04f-d58d-4674-b38e-7c1dbb6e37f9</vt:lpwstr>
  </property>
  <property fmtid="{D5CDD505-2E9C-101B-9397-08002B2CF9AE}" pid="7" name="TaxCatchAll">
    <vt:lpwstr>135;#WIA ETPL Policy and Procedures</vt:lpwstr>
  </property>
  <property fmtid="{D5CDD505-2E9C-101B-9397-08002B2CF9AE}" pid="8" name="_DocHome">
    <vt:i4>-1434687156</vt:i4>
  </property>
</Properties>
</file>